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2C00" w14:textId="77777777" w:rsidR="0043375E" w:rsidRDefault="0043375E" w:rsidP="0042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786953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05C5D" w14:textId="77777777" w:rsidR="00CB0D38" w:rsidRDefault="00CB0D38" w:rsidP="007A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of Kensington</w:t>
      </w:r>
    </w:p>
    <w:p w14:paraId="0790C1B6" w14:textId="1DC42F8F" w:rsidR="0042582C" w:rsidRPr="002A43B3" w:rsidRDefault="00EB6E4C" w:rsidP="007A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43B3">
        <w:rPr>
          <w:rFonts w:ascii="Times New Roman" w:hAnsi="Times New Roman" w:cs="Times New Roman"/>
          <w:sz w:val="28"/>
          <w:szCs w:val="28"/>
        </w:rPr>
        <w:t xml:space="preserve">Public </w:t>
      </w:r>
      <w:r w:rsidR="007D732F" w:rsidRPr="002A43B3">
        <w:rPr>
          <w:rFonts w:ascii="Times New Roman" w:hAnsi="Times New Roman" w:cs="Times New Roman"/>
          <w:sz w:val="28"/>
          <w:szCs w:val="28"/>
        </w:rPr>
        <w:t xml:space="preserve">Library </w:t>
      </w:r>
      <w:r w:rsidRPr="002A43B3">
        <w:rPr>
          <w:rFonts w:ascii="Times New Roman" w:hAnsi="Times New Roman" w:cs="Times New Roman"/>
          <w:sz w:val="28"/>
          <w:szCs w:val="28"/>
        </w:rPr>
        <w:t>Trustee Meeting</w:t>
      </w:r>
      <w:r w:rsidR="0042582C" w:rsidRPr="002A43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41518" w14:textId="266347A8" w:rsidR="0042582C" w:rsidRPr="002A43B3" w:rsidRDefault="003B7DB0" w:rsidP="007D7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day</w:t>
      </w:r>
      <w:r w:rsidR="0073289E">
        <w:rPr>
          <w:rFonts w:ascii="Times New Roman" w:hAnsi="Times New Roman" w:cs="Times New Roman"/>
          <w:sz w:val="28"/>
          <w:szCs w:val="28"/>
        </w:rPr>
        <w:t xml:space="preserve"> </w:t>
      </w:r>
      <w:r w:rsidR="00082DF9">
        <w:rPr>
          <w:rFonts w:ascii="Times New Roman" w:hAnsi="Times New Roman" w:cs="Times New Roman"/>
          <w:sz w:val="28"/>
          <w:szCs w:val="28"/>
        </w:rPr>
        <w:t>January 11, 2024</w:t>
      </w:r>
      <w:r w:rsidR="00086CEE">
        <w:rPr>
          <w:rFonts w:ascii="Times New Roman" w:hAnsi="Times New Roman" w:cs="Times New Roman"/>
          <w:sz w:val="28"/>
          <w:szCs w:val="28"/>
        </w:rPr>
        <w:t xml:space="preserve"> </w:t>
      </w:r>
      <w:r w:rsidR="00082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03C68" w14:textId="475412BB" w:rsidR="0042582C" w:rsidRPr="00E35159" w:rsidRDefault="003B7696" w:rsidP="003B7696">
      <w:pPr>
        <w:tabs>
          <w:tab w:val="left" w:pos="768"/>
          <w:tab w:val="center" w:pos="46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A43B3">
        <w:rPr>
          <w:rFonts w:ascii="Times New Roman" w:hAnsi="Times New Roman" w:cs="Times New Roman"/>
          <w:sz w:val="28"/>
          <w:szCs w:val="28"/>
        </w:rPr>
        <w:tab/>
      </w:r>
      <w:r w:rsidRPr="002A43B3">
        <w:rPr>
          <w:rFonts w:ascii="Times New Roman" w:hAnsi="Times New Roman" w:cs="Times New Roman"/>
          <w:sz w:val="28"/>
          <w:szCs w:val="28"/>
        </w:rPr>
        <w:tab/>
      </w:r>
      <w:r w:rsidR="004E38FA">
        <w:rPr>
          <w:rFonts w:ascii="Times New Roman" w:hAnsi="Times New Roman" w:cs="Times New Roman"/>
          <w:b/>
          <w:bCs/>
          <w:sz w:val="28"/>
          <w:szCs w:val="28"/>
        </w:rPr>
        <w:t>Meeting Minutes</w:t>
      </w:r>
      <w:r w:rsidR="007D2902" w:rsidRPr="00E351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C297A7" w14:textId="77777777" w:rsidR="001A4F19" w:rsidRDefault="001A4F19" w:rsidP="00433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5C2859" w14:textId="01CE39A2" w:rsidR="00CB0D38" w:rsidRDefault="00CB0D38" w:rsidP="0081055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esent in person: </w:t>
      </w:r>
      <w:r>
        <w:rPr>
          <w:rFonts w:ascii="Times New Roman" w:hAnsi="Times New Roman" w:cs="Times New Roman"/>
          <w:sz w:val="28"/>
          <w:szCs w:val="28"/>
        </w:rPr>
        <w:t xml:space="preserve">Susie Gilbert, Director; Susan Bascom, Trustee and Chairperson; </w:t>
      </w:r>
      <w:r w:rsidRPr="00CB0D38">
        <w:rPr>
          <w:rFonts w:ascii="Times New Roman" w:hAnsi="Times New Roman" w:cs="Times New Roman"/>
          <w:b/>
          <w:bCs/>
          <w:sz w:val="28"/>
          <w:szCs w:val="28"/>
        </w:rPr>
        <w:t xml:space="preserve">Present </w:t>
      </w:r>
      <w:r w:rsidR="00A92F8D">
        <w:rPr>
          <w:rFonts w:ascii="Times New Roman" w:hAnsi="Times New Roman" w:cs="Times New Roman"/>
          <w:b/>
          <w:bCs/>
          <w:sz w:val="28"/>
          <w:szCs w:val="28"/>
        </w:rPr>
        <w:t xml:space="preserve">online </w:t>
      </w:r>
      <w:r w:rsidRPr="00CB0D38">
        <w:rPr>
          <w:rFonts w:ascii="Times New Roman" w:hAnsi="Times New Roman" w:cs="Times New Roman"/>
          <w:b/>
          <w:bCs/>
          <w:sz w:val="28"/>
          <w:szCs w:val="28"/>
        </w:rPr>
        <w:t xml:space="preserve">by </w:t>
      </w:r>
      <w:r w:rsidR="00A710D6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CB0D38">
        <w:rPr>
          <w:rFonts w:ascii="Times New Roman" w:hAnsi="Times New Roman" w:cs="Times New Roman"/>
          <w:b/>
          <w:bCs/>
          <w:sz w:val="28"/>
          <w:szCs w:val="28"/>
        </w:rPr>
        <w:t>oogle meet:</w:t>
      </w:r>
      <w:r>
        <w:rPr>
          <w:rFonts w:ascii="Times New Roman" w:hAnsi="Times New Roman" w:cs="Times New Roman"/>
          <w:sz w:val="28"/>
          <w:szCs w:val="28"/>
        </w:rPr>
        <w:t xml:space="preserve"> Lauri Murphy, Trustee and Secretary; Matthew Dow, Trustee and Treasurer. (Meeting held in hybrid due to illness accommodation</w:t>
      </w:r>
      <w:r w:rsidR="00A92F8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65766FE" w14:textId="02E43C4D" w:rsidR="00CB0D38" w:rsidRDefault="00CB0D38" w:rsidP="0081055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eting called to order 4:33 pm </w:t>
      </w:r>
    </w:p>
    <w:p w14:paraId="1487DD51" w14:textId="58AE36AC" w:rsidR="00CB0D38" w:rsidRPr="00CB0D38" w:rsidRDefault="00CB0D38" w:rsidP="0081055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 minutes approved.</w:t>
      </w:r>
    </w:p>
    <w:p w14:paraId="4A33516F" w14:textId="77777777" w:rsidR="00CB0D38" w:rsidRDefault="00CB0D38" w:rsidP="0081055A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13833" w14:textId="57D0CB98" w:rsidR="00815626" w:rsidRDefault="004E38FA" w:rsidP="0081055A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38FA">
        <w:rPr>
          <w:rFonts w:ascii="Times New Roman" w:hAnsi="Times New Roman" w:cs="Times New Roman"/>
          <w:b/>
          <w:bCs/>
          <w:sz w:val="28"/>
          <w:szCs w:val="28"/>
        </w:rPr>
        <w:t xml:space="preserve">Statistics: </w:t>
      </w:r>
      <w:r w:rsidR="00082DF9" w:rsidRPr="004E38FA">
        <w:rPr>
          <w:rFonts w:ascii="Times New Roman" w:hAnsi="Times New Roman" w:cs="Times New Roman"/>
          <w:b/>
          <w:bCs/>
          <w:sz w:val="28"/>
          <w:szCs w:val="28"/>
        </w:rPr>
        <w:t xml:space="preserve">December </w:t>
      </w:r>
      <w:r w:rsidR="00A92F8D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="0066196F" w:rsidRPr="004E38FA">
        <w:rPr>
          <w:rFonts w:ascii="Times New Roman" w:hAnsi="Times New Roman" w:cs="Times New Roman"/>
          <w:b/>
          <w:bCs/>
          <w:sz w:val="28"/>
          <w:szCs w:val="28"/>
        </w:rPr>
        <w:t>&amp; year</w:t>
      </w:r>
      <w:r w:rsidR="00A92F8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05935" w:rsidRPr="004E38FA">
        <w:rPr>
          <w:rFonts w:ascii="Times New Roman" w:hAnsi="Times New Roman" w:cs="Times New Roman"/>
          <w:b/>
          <w:bCs/>
          <w:sz w:val="28"/>
          <w:szCs w:val="28"/>
        </w:rPr>
        <w:t>end statistics</w:t>
      </w:r>
      <w:r w:rsidR="0066218E" w:rsidRPr="004E38FA">
        <w:rPr>
          <w:rFonts w:ascii="Times New Roman" w:hAnsi="Times New Roman" w:cs="Times New Roman"/>
          <w:b/>
          <w:bCs/>
          <w:sz w:val="28"/>
          <w:szCs w:val="28"/>
        </w:rPr>
        <w:t xml:space="preserve"> report</w:t>
      </w:r>
      <w:r w:rsidR="00E35159" w:rsidRPr="004E38F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E15E16C" w14:textId="32D4B30D" w:rsidR="00E45095" w:rsidRDefault="00E45095" w:rsidP="0081055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BB71E9">
        <w:rPr>
          <w:rFonts w:ascii="Times New Roman" w:hAnsi="Times New Roman" w:cs="Times New Roman"/>
          <w:b/>
          <w:bCs/>
          <w:sz w:val="28"/>
          <w:szCs w:val="28"/>
        </w:rPr>
        <w:t>Visits</w:t>
      </w:r>
      <w:r w:rsidR="004E38FA">
        <w:rPr>
          <w:rFonts w:ascii="Times New Roman" w:hAnsi="Times New Roman" w:cs="Times New Roman"/>
          <w:sz w:val="28"/>
          <w:szCs w:val="28"/>
        </w:rPr>
        <w:t xml:space="preserve"> increased </w:t>
      </w:r>
      <w:r>
        <w:rPr>
          <w:rFonts w:ascii="Times New Roman" w:hAnsi="Times New Roman" w:cs="Times New Roman"/>
          <w:sz w:val="28"/>
          <w:szCs w:val="28"/>
        </w:rPr>
        <w:t xml:space="preserve">over </w:t>
      </w:r>
      <w:proofErr w:type="gramStart"/>
      <w:r>
        <w:rPr>
          <w:rFonts w:ascii="Times New Roman" w:hAnsi="Times New Roman" w:cs="Times New Roman"/>
          <w:sz w:val="28"/>
          <w:szCs w:val="28"/>
        </w:rPr>
        <w:t>la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onth and </w:t>
      </w:r>
      <w:r w:rsidR="004E38FA">
        <w:rPr>
          <w:rFonts w:ascii="Times New Roman" w:hAnsi="Times New Roman" w:cs="Times New Roman"/>
          <w:sz w:val="28"/>
          <w:szCs w:val="28"/>
        </w:rPr>
        <w:t xml:space="preserve">higher than </w:t>
      </w:r>
      <w:r>
        <w:rPr>
          <w:rFonts w:ascii="Times New Roman" w:hAnsi="Times New Roman" w:cs="Times New Roman"/>
          <w:sz w:val="28"/>
          <w:szCs w:val="28"/>
        </w:rPr>
        <w:t>last year</w:t>
      </w:r>
      <w:r w:rsidR="00A92F8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up 824 for the year</w:t>
      </w:r>
      <w:r w:rsidR="004E38FA">
        <w:rPr>
          <w:rFonts w:ascii="Times New Roman" w:hAnsi="Times New Roman" w:cs="Times New Roman"/>
          <w:sz w:val="28"/>
          <w:szCs w:val="28"/>
        </w:rPr>
        <w:t xml:space="preserve">. </w:t>
      </w:r>
      <w:r w:rsidRPr="00BB71E9">
        <w:rPr>
          <w:rFonts w:ascii="Times New Roman" w:hAnsi="Times New Roman" w:cs="Times New Roman"/>
          <w:b/>
          <w:bCs/>
          <w:sz w:val="28"/>
          <w:szCs w:val="28"/>
        </w:rPr>
        <w:t>Physical Circ</w:t>
      </w:r>
      <w:r w:rsidR="004E38FA">
        <w:rPr>
          <w:rFonts w:ascii="Times New Roman" w:hAnsi="Times New Roman" w:cs="Times New Roman"/>
          <w:b/>
          <w:bCs/>
          <w:sz w:val="28"/>
          <w:szCs w:val="28"/>
        </w:rPr>
        <w:t>ul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8FA">
        <w:rPr>
          <w:rFonts w:ascii="Times New Roman" w:hAnsi="Times New Roman" w:cs="Times New Roman"/>
          <w:sz w:val="28"/>
          <w:szCs w:val="28"/>
        </w:rPr>
        <w:t xml:space="preserve">was </w:t>
      </w:r>
      <w:r>
        <w:rPr>
          <w:rFonts w:ascii="Times New Roman" w:hAnsi="Times New Roman" w:cs="Times New Roman"/>
          <w:sz w:val="28"/>
          <w:szCs w:val="28"/>
        </w:rPr>
        <w:t xml:space="preserve">down for the month </w:t>
      </w:r>
      <w:r w:rsidR="004E38FA">
        <w:rPr>
          <w:rFonts w:ascii="Times New Roman" w:hAnsi="Times New Roman" w:cs="Times New Roman"/>
          <w:sz w:val="28"/>
          <w:szCs w:val="28"/>
        </w:rPr>
        <w:t>but overall increased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E38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34 for the year</w:t>
      </w:r>
      <w:r w:rsidR="004E38FA">
        <w:rPr>
          <w:rFonts w:ascii="Times New Roman" w:hAnsi="Times New Roman" w:cs="Times New Roman"/>
          <w:sz w:val="28"/>
          <w:szCs w:val="28"/>
        </w:rPr>
        <w:t xml:space="preserve">. </w:t>
      </w:r>
      <w:r w:rsidRPr="002C0A53">
        <w:rPr>
          <w:rFonts w:ascii="Times New Roman" w:hAnsi="Times New Roman" w:cs="Times New Roman"/>
          <w:b/>
          <w:bCs/>
          <w:sz w:val="28"/>
          <w:szCs w:val="28"/>
        </w:rPr>
        <w:t>Total circ</w:t>
      </w:r>
      <w:r w:rsidR="004E38FA" w:rsidRPr="00A92F8D">
        <w:rPr>
          <w:rFonts w:ascii="Times New Roman" w:hAnsi="Times New Roman" w:cs="Times New Roman"/>
          <w:b/>
          <w:bCs/>
          <w:sz w:val="28"/>
          <w:szCs w:val="28"/>
        </w:rPr>
        <w:t>ulation</w:t>
      </w:r>
      <w:r w:rsidR="004E38FA">
        <w:rPr>
          <w:rFonts w:ascii="Times New Roman" w:hAnsi="Times New Roman" w:cs="Times New Roman"/>
          <w:sz w:val="28"/>
          <w:szCs w:val="28"/>
        </w:rPr>
        <w:t xml:space="preserve"> was </w:t>
      </w:r>
      <w:r>
        <w:rPr>
          <w:rFonts w:ascii="Times New Roman" w:hAnsi="Times New Roman" w:cs="Times New Roman"/>
          <w:sz w:val="28"/>
          <w:szCs w:val="28"/>
        </w:rPr>
        <w:t>up 1</w:t>
      </w:r>
      <w:r w:rsidR="004E38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446 due to </w:t>
      </w:r>
      <w:r w:rsidR="004E38FA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increase in downloaded audio and e-books, especially Hoopla.</w:t>
      </w:r>
      <w:r w:rsidR="004E38FA">
        <w:rPr>
          <w:rFonts w:ascii="Times New Roman" w:hAnsi="Times New Roman" w:cs="Times New Roman"/>
          <w:sz w:val="28"/>
          <w:szCs w:val="28"/>
        </w:rPr>
        <w:t xml:space="preserve"> Inter-library Loan (</w:t>
      </w:r>
      <w:r w:rsidRPr="00BB71E9">
        <w:rPr>
          <w:rFonts w:ascii="Times New Roman" w:hAnsi="Times New Roman" w:cs="Times New Roman"/>
          <w:b/>
          <w:bCs/>
          <w:sz w:val="28"/>
          <w:szCs w:val="28"/>
        </w:rPr>
        <w:t>ILL</w:t>
      </w:r>
      <w:r w:rsidR="004E38F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E38FA">
        <w:rPr>
          <w:rFonts w:ascii="Times New Roman" w:hAnsi="Times New Roman" w:cs="Times New Roman"/>
          <w:sz w:val="28"/>
          <w:szCs w:val="28"/>
        </w:rPr>
        <w:t xml:space="preserve"> was</w:t>
      </w:r>
      <w:r>
        <w:rPr>
          <w:rFonts w:ascii="Times New Roman" w:hAnsi="Times New Roman" w:cs="Times New Roman"/>
          <w:sz w:val="28"/>
          <w:szCs w:val="28"/>
        </w:rPr>
        <w:t xml:space="preserve"> up in </w:t>
      </w:r>
      <w:r w:rsidR="004E38FA">
        <w:rPr>
          <w:rFonts w:ascii="Times New Roman" w:hAnsi="Times New Roman" w:cs="Times New Roman"/>
          <w:sz w:val="28"/>
          <w:szCs w:val="28"/>
        </w:rPr>
        <w:t xml:space="preserve">both </w:t>
      </w:r>
      <w:r>
        <w:rPr>
          <w:rFonts w:ascii="Times New Roman" w:hAnsi="Times New Roman" w:cs="Times New Roman"/>
          <w:sz w:val="28"/>
          <w:szCs w:val="28"/>
        </w:rPr>
        <w:t xml:space="preserve">borrowed and loaned for </w:t>
      </w:r>
      <w:r w:rsidR="00A92F8D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year</w:t>
      </w:r>
      <w:r w:rsidR="004E38FA">
        <w:rPr>
          <w:rFonts w:ascii="Times New Roman" w:hAnsi="Times New Roman" w:cs="Times New Roman"/>
          <w:sz w:val="28"/>
          <w:szCs w:val="28"/>
        </w:rPr>
        <w:t xml:space="preserve">. </w:t>
      </w:r>
      <w:r w:rsidRPr="002C0A53">
        <w:rPr>
          <w:rFonts w:ascii="Times New Roman" w:hAnsi="Times New Roman" w:cs="Times New Roman"/>
          <w:b/>
          <w:bCs/>
          <w:sz w:val="28"/>
          <w:szCs w:val="28"/>
        </w:rPr>
        <w:t>Museum</w:t>
      </w:r>
      <w:r w:rsidR="004E3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38FA" w:rsidRPr="004E38FA">
        <w:rPr>
          <w:rFonts w:ascii="Times New Roman" w:hAnsi="Times New Roman" w:cs="Times New Roman"/>
          <w:sz w:val="28"/>
          <w:szCs w:val="28"/>
        </w:rPr>
        <w:t>passes</w:t>
      </w:r>
      <w:r>
        <w:rPr>
          <w:rFonts w:ascii="Times New Roman" w:hAnsi="Times New Roman" w:cs="Times New Roman"/>
          <w:sz w:val="28"/>
          <w:szCs w:val="28"/>
        </w:rPr>
        <w:t xml:space="preserve"> doubled</w:t>
      </w:r>
      <w:r w:rsidR="004E38FA">
        <w:rPr>
          <w:rFonts w:ascii="Times New Roman" w:hAnsi="Times New Roman" w:cs="Times New Roman"/>
          <w:sz w:val="28"/>
          <w:szCs w:val="28"/>
        </w:rPr>
        <w:t xml:space="preserve"> in 2023.</w:t>
      </w:r>
    </w:p>
    <w:p w14:paraId="0BBFE0D4" w14:textId="77777777" w:rsidR="00E45095" w:rsidRDefault="00E45095" w:rsidP="0081055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690147B8" w14:textId="48FF56E3" w:rsidR="005E1C55" w:rsidRDefault="00E32060" w:rsidP="004E38F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4E38FA">
        <w:rPr>
          <w:rFonts w:ascii="Times New Roman" w:hAnsi="Times New Roman" w:cs="Times New Roman"/>
          <w:b/>
          <w:bCs/>
          <w:sz w:val="28"/>
          <w:szCs w:val="28"/>
        </w:rPr>
        <w:t xml:space="preserve">Quick books </w:t>
      </w:r>
      <w:r w:rsidR="004E38FA" w:rsidRPr="004E38FA">
        <w:rPr>
          <w:rFonts w:ascii="Times New Roman" w:hAnsi="Times New Roman" w:cs="Times New Roman"/>
          <w:b/>
          <w:bCs/>
          <w:sz w:val="28"/>
          <w:szCs w:val="28"/>
        </w:rPr>
        <w:t xml:space="preserve">budget </w:t>
      </w:r>
      <w:r w:rsidRPr="004E38FA">
        <w:rPr>
          <w:rFonts w:ascii="Times New Roman" w:hAnsi="Times New Roman" w:cs="Times New Roman"/>
          <w:b/>
          <w:bCs/>
          <w:sz w:val="28"/>
          <w:szCs w:val="28"/>
        </w:rPr>
        <w:t>report</w:t>
      </w:r>
      <w:r w:rsidR="002460F6">
        <w:rPr>
          <w:rFonts w:ascii="Times New Roman" w:hAnsi="Times New Roman" w:cs="Times New Roman"/>
          <w:b/>
          <w:bCs/>
          <w:sz w:val="28"/>
          <w:szCs w:val="28"/>
        </w:rPr>
        <w:t xml:space="preserve"> (December)</w:t>
      </w:r>
      <w:r w:rsidR="00CD76AA">
        <w:rPr>
          <w:rFonts w:ascii="Times New Roman" w:hAnsi="Times New Roman" w:cs="Times New Roman"/>
          <w:sz w:val="28"/>
          <w:szCs w:val="28"/>
        </w:rPr>
        <w:t xml:space="preserve">:  </w:t>
      </w:r>
      <w:r w:rsidR="004E38FA">
        <w:rPr>
          <w:rFonts w:ascii="Times New Roman" w:hAnsi="Times New Roman" w:cs="Times New Roman"/>
          <w:sz w:val="28"/>
          <w:szCs w:val="28"/>
        </w:rPr>
        <w:t>The library was</w:t>
      </w:r>
      <w:r w:rsidR="00CD76AA">
        <w:rPr>
          <w:rFonts w:ascii="Times New Roman" w:hAnsi="Times New Roman" w:cs="Times New Roman"/>
          <w:sz w:val="28"/>
          <w:szCs w:val="28"/>
        </w:rPr>
        <w:t xml:space="preserve"> over in payroll</w:t>
      </w:r>
      <w:r w:rsidR="004E38FA">
        <w:rPr>
          <w:rFonts w:ascii="Times New Roman" w:hAnsi="Times New Roman" w:cs="Times New Roman"/>
          <w:sz w:val="28"/>
          <w:szCs w:val="28"/>
        </w:rPr>
        <w:t xml:space="preserve"> for necessary staff coverage </w:t>
      </w:r>
      <w:r w:rsidR="002460F6">
        <w:rPr>
          <w:rFonts w:ascii="Times New Roman" w:hAnsi="Times New Roman" w:cs="Times New Roman"/>
          <w:sz w:val="28"/>
          <w:szCs w:val="28"/>
        </w:rPr>
        <w:t xml:space="preserve">(sick/vac. coverage) </w:t>
      </w:r>
      <w:r w:rsidR="004E38FA">
        <w:rPr>
          <w:rFonts w:ascii="Times New Roman" w:hAnsi="Times New Roman" w:cs="Times New Roman"/>
          <w:sz w:val="28"/>
          <w:szCs w:val="28"/>
        </w:rPr>
        <w:t>but</w:t>
      </w:r>
      <w:r w:rsidR="00CD76AA">
        <w:rPr>
          <w:rFonts w:ascii="Times New Roman" w:hAnsi="Times New Roman" w:cs="Times New Roman"/>
          <w:sz w:val="28"/>
          <w:szCs w:val="28"/>
        </w:rPr>
        <w:t xml:space="preserve"> under in operating expenses</w:t>
      </w:r>
      <w:r w:rsidR="004E38FA">
        <w:rPr>
          <w:rFonts w:ascii="Times New Roman" w:hAnsi="Times New Roman" w:cs="Times New Roman"/>
          <w:sz w:val="28"/>
          <w:szCs w:val="28"/>
        </w:rPr>
        <w:t xml:space="preserve">, so the expense reimbursement check </w:t>
      </w:r>
      <w:r w:rsidR="0018005D">
        <w:rPr>
          <w:rFonts w:ascii="Times New Roman" w:hAnsi="Times New Roman" w:cs="Times New Roman"/>
          <w:sz w:val="28"/>
          <w:szCs w:val="28"/>
        </w:rPr>
        <w:t>for December was</w:t>
      </w:r>
      <w:r w:rsidR="004E38FA">
        <w:rPr>
          <w:rFonts w:ascii="Times New Roman" w:hAnsi="Times New Roman" w:cs="Times New Roman"/>
          <w:sz w:val="28"/>
          <w:szCs w:val="28"/>
        </w:rPr>
        <w:t xml:space="preserve"> decreased.</w:t>
      </w:r>
      <w:r w:rsidR="00CD76AA">
        <w:rPr>
          <w:rFonts w:ascii="Times New Roman" w:hAnsi="Times New Roman" w:cs="Times New Roman"/>
          <w:sz w:val="28"/>
          <w:szCs w:val="28"/>
        </w:rPr>
        <w:t xml:space="preserve"> </w:t>
      </w:r>
      <w:r w:rsidR="0018005D">
        <w:rPr>
          <w:rFonts w:ascii="Times New Roman" w:hAnsi="Times New Roman" w:cs="Times New Roman"/>
          <w:sz w:val="28"/>
          <w:szCs w:val="28"/>
        </w:rPr>
        <w:t xml:space="preserve">In January, an expense of $1800 for new electrical work for </w:t>
      </w:r>
      <w:r w:rsidR="00A92F8D">
        <w:rPr>
          <w:rFonts w:ascii="Times New Roman" w:hAnsi="Times New Roman" w:cs="Times New Roman"/>
          <w:sz w:val="28"/>
          <w:szCs w:val="28"/>
        </w:rPr>
        <w:t xml:space="preserve">the </w:t>
      </w:r>
      <w:r w:rsidR="0018005D">
        <w:rPr>
          <w:rFonts w:ascii="Times New Roman" w:hAnsi="Times New Roman" w:cs="Times New Roman"/>
          <w:sz w:val="28"/>
          <w:szCs w:val="28"/>
        </w:rPr>
        <w:t xml:space="preserve">repair and addition of safety lights was incurred. The remaining bills were the customary monthly bills. </w:t>
      </w:r>
    </w:p>
    <w:p w14:paraId="25919B72" w14:textId="77777777" w:rsidR="00CD76AA" w:rsidRPr="009B08E0" w:rsidRDefault="00CD76AA" w:rsidP="00CD76A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2FF4D281" w14:textId="138E34EE" w:rsidR="00CD76AA" w:rsidRDefault="002460F6" w:rsidP="006619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60F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81055A" w:rsidRPr="002460F6">
        <w:rPr>
          <w:rFonts w:ascii="Times New Roman" w:hAnsi="Times New Roman" w:cs="Times New Roman"/>
          <w:b/>
          <w:bCs/>
          <w:sz w:val="28"/>
          <w:szCs w:val="28"/>
        </w:rPr>
        <w:t>ast events</w:t>
      </w:r>
      <w:r w:rsidR="0081055A" w:rsidRPr="007A54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082DF9">
        <w:rPr>
          <w:rFonts w:ascii="Times New Roman" w:hAnsi="Times New Roman" w:cs="Times New Roman"/>
          <w:sz w:val="28"/>
          <w:szCs w:val="28"/>
        </w:rPr>
        <w:t>Boston Tea Party</w:t>
      </w:r>
      <w:r>
        <w:rPr>
          <w:rFonts w:ascii="Times New Roman" w:hAnsi="Times New Roman" w:cs="Times New Roman"/>
          <w:sz w:val="28"/>
          <w:szCs w:val="28"/>
        </w:rPr>
        <w:t xml:space="preserve"> by Zoom had 8 attendees. </w:t>
      </w:r>
      <w:r w:rsidR="00082DF9">
        <w:rPr>
          <w:rFonts w:ascii="Times New Roman" w:hAnsi="Times New Roman" w:cs="Times New Roman"/>
          <w:sz w:val="28"/>
          <w:szCs w:val="28"/>
        </w:rPr>
        <w:t>Treasures in the Sawyer Roo</w:t>
      </w:r>
      <w:r w:rsidR="00E45095">
        <w:rPr>
          <w:rFonts w:ascii="Times New Roman" w:hAnsi="Times New Roman" w:cs="Times New Roman"/>
          <w:sz w:val="28"/>
          <w:szCs w:val="28"/>
        </w:rPr>
        <w:t>m</w:t>
      </w:r>
      <w:r w:rsidR="008156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ffered in person and by Zoom</w:t>
      </w:r>
      <w:r w:rsidR="008156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ad </w:t>
      </w:r>
      <w:r w:rsidR="001F0F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participants.</w:t>
      </w:r>
    </w:p>
    <w:p w14:paraId="439AD2EF" w14:textId="77777777" w:rsidR="008F30D8" w:rsidRDefault="008F30D8" w:rsidP="006619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34C5A0" w14:textId="097146DC" w:rsidR="008F30D8" w:rsidRDefault="008F30D8" w:rsidP="006619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60F6">
        <w:rPr>
          <w:rFonts w:ascii="Times New Roman" w:hAnsi="Times New Roman" w:cs="Times New Roman"/>
          <w:b/>
          <w:bCs/>
          <w:sz w:val="28"/>
          <w:szCs w:val="28"/>
        </w:rPr>
        <w:t>Upcoming events</w:t>
      </w:r>
      <w:r w:rsidR="002460F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460F6">
        <w:rPr>
          <w:rFonts w:ascii="Times New Roman" w:hAnsi="Times New Roman" w:cs="Times New Roman"/>
          <w:sz w:val="28"/>
          <w:szCs w:val="28"/>
        </w:rPr>
        <w:t xml:space="preserve">The library will be trying out some new time offerings for </w:t>
      </w:r>
      <w:r w:rsidR="00A92F8D">
        <w:rPr>
          <w:rFonts w:ascii="Times New Roman" w:hAnsi="Times New Roman" w:cs="Times New Roman"/>
          <w:sz w:val="28"/>
          <w:szCs w:val="28"/>
        </w:rPr>
        <w:t xml:space="preserve">a few </w:t>
      </w:r>
      <w:r w:rsidR="002460F6">
        <w:rPr>
          <w:rFonts w:ascii="Times New Roman" w:hAnsi="Times New Roman" w:cs="Times New Roman"/>
          <w:sz w:val="28"/>
          <w:szCs w:val="28"/>
        </w:rPr>
        <w:t xml:space="preserve">events. </w:t>
      </w:r>
      <w:r>
        <w:rPr>
          <w:rFonts w:ascii="Times New Roman" w:hAnsi="Times New Roman" w:cs="Times New Roman"/>
          <w:sz w:val="28"/>
          <w:szCs w:val="28"/>
        </w:rPr>
        <w:t>Jeffrey Zygmont: “Walking with Frost</w:t>
      </w:r>
      <w:r w:rsidR="002460F6">
        <w:rPr>
          <w:rFonts w:ascii="Times New Roman" w:hAnsi="Times New Roman" w:cs="Times New Roman"/>
          <w:sz w:val="28"/>
          <w:szCs w:val="28"/>
        </w:rPr>
        <w:t>,” Sunday, Feb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8F30D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0F6">
        <w:rPr>
          <w:rFonts w:ascii="Times New Roman" w:hAnsi="Times New Roman" w:cs="Times New Roman"/>
          <w:sz w:val="28"/>
          <w:szCs w:val="28"/>
        </w:rPr>
        <w:t xml:space="preserve">in person </w:t>
      </w:r>
      <w:r>
        <w:rPr>
          <w:rFonts w:ascii="Times New Roman" w:hAnsi="Times New Roman" w:cs="Times New Roman"/>
          <w:sz w:val="28"/>
          <w:szCs w:val="28"/>
        </w:rPr>
        <w:t>at 3:</w:t>
      </w:r>
      <w:r w:rsidR="006372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A92F8D">
        <w:rPr>
          <w:rFonts w:ascii="Times New Roman" w:hAnsi="Times New Roman" w:cs="Times New Roman"/>
          <w:sz w:val="28"/>
          <w:szCs w:val="28"/>
        </w:rPr>
        <w:t>, sponsored</w:t>
      </w:r>
      <w:r w:rsidR="002460F6">
        <w:rPr>
          <w:rFonts w:ascii="Times New Roman" w:hAnsi="Times New Roman" w:cs="Times New Roman"/>
          <w:sz w:val="28"/>
          <w:szCs w:val="28"/>
        </w:rPr>
        <w:t xml:space="preserve"> by NH Humanities Council. </w:t>
      </w:r>
      <w:r>
        <w:rPr>
          <w:rFonts w:ascii="Times New Roman" w:hAnsi="Times New Roman" w:cs="Times New Roman"/>
          <w:sz w:val="28"/>
          <w:szCs w:val="28"/>
        </w:rPr>
        <w:t>Steve Hale: “Bird</w:t>
      </w:r>
      <w:r w:rsidR="002460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scaping your backyard” </w:t>
      </w:r>
      <w:r w:rsidR="002460F6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>Wed. Feb. 21</w:t>
      </w:r>
      <w:r w:rsidRPr="008F30D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743FDAFB" w14:textId="77777777" w:rsidR="00B16A80" w:rsidRDefault="00B16A80" w:rsidP="00A44AC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7D481A" w14:textId="130893A0" w:rsidR="00A44ACF" w:rsidRDefault="002460F6" w:rsidP="00A44AC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2F8D">
        <w:rPr>
          <w:rFonts w:ascii="Times New Roman" w:hAnsi="Times New Roman" w:cs="Times New Roman"/>
          <w:b/>
          <w:bCs/>
          <w:sz w:val="28"/>
          <w:szCs w:val="28"/>
        </w:rPr>
        <w:lastRenderedPageBreak/>
        <w:t>Children’s Event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CF">
        <w:rPr>
          <w:rFonts w:ascii="Times New Roman" w:hAnsi="Times New Roman" w:cs="Times New Roman"/>
          <w:sz w:val="28"/>
          <w:szCs w:val="28"/>
        </w:rPr>
        <w:t xml:space="preserve">Kristin has </w:t>
      </w:r>
      <w:r>
        <w:rPr>
          <w:rFonts w:ascii="Times New Roman" w:hAnsi="Times New Roman" w:cs="Times New Roman"/>
          <w:sz w:val="28"/>
          <w:szCs w:val="28"/>
        </w:rPr>
        <w:t xml:space="preserve">scheduled </w:t>
      </w:r>
      <w:r w:rsidR="00A44ACF">
        <w:rPr>
          <w:rFonts w:ascii="Times New Roman" w:hAnsi="Times New Roman" w:cs="Times New Roman"/>
          <w:sz w:val="28"/>
          <w:szCs w:val="28"/>
        </w:rPr>
        <w:t xml:space="preserve">lots of events through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A44ACF">
        <w:rPr>
          <w:rFonts w:ascii="Times New Roman" w:hAnsi="Times New Roman" w:cs="Times New Roman"/>
          <w:sz w:val="28"/>
          <w:szCs w:val="28"/>
        </w:rPr>
        <w:t>end of May</w:t>
      </w:r>
      <w:r>
        <w:rPr>
          <w:rFonts w:ascii="Times New Roman" w:hAnsi="Times New Roman" w:cs="Times New Roman"/>
          <w:sz w:val="28"/>
          <w:szCs w:val="28"/>
        </w:rPr>
        <w:t xml:space="preserve"> on T</w:t>
      </w:r>
      <w:r w:rsidR="00A44ACF">
        <w:rPr>
          <w:rFonts w:ascii="Times New Roman" w:hAnsi="Times New Roman" w:cs="Times New Roman"/>
          <w:sz w:val="28"/>
          <w:szCs w:val="28"/>
        </w:rPr>
        <w:t xml:space="preserve">hursday afternoons. </w:t>
      </w:r>
      <w:r>
        <w:rPr>
          <w:rFonts w:ascii="Times New Roman" w:hAnsi="Times New Roman" w:cs="Times New Roman"/>
          <w:sz w:val="28"/>
          <w:szCs w:val="28"/>
        </w:rPr>
        <w:t xml:space="preserve">Dungeons and Dragons, </w:t>
      </w:r>
      <w:r w:rsidR="00A44ACF">
        <w:rPr>
          <w:rFonts w:ascii="Times New Roman" w:hAnsi="Times New Roman" w:cs="Times New Roman"/>
          <w:sz w:val="28"/>
          <w:szCs w:val="28"/>
        </w:rPr>
        <w:t xml:space="preserve">with Matthew </w:t>
      </w:r>
      <w:r>
        <w:rPr>
          <w:rFonts w:ascii="Times New Roman" w:hAnsi="Times New Roman" w:cs="Times New Roman"/>
          <w:sz w:val="28"/>
          <w:szCs w:val="28"/>
        </w:rPr>
        <w:t>and Carter Dow</w:t>
      </w:r>
      <w:r w:rsidR="00A44ACF">
        <w:rPr>
          <w:rFonts w:ascii="Times New Roman" w:hAnsi="Times New Roman" w:cs="Times New Roman"/>
          <w:sz w:val="28"/>
          <w:szCs w:val="28"/>
        </w:rPr>
        <w:t xml:space="preserve">; </w:t>
      </w:r>
      <w:r w:rsidR="00A92F8D">
        <w:rPr>
          <w:rFonts w:ascii="Times New Roman" w:hAnsi="Times New Roman" w:cs="Times New Roman"/>
          <w:sz w:val="28"/>
          <w:szCs w:val="28"/>
        </w:rPr>
        <w:t>plu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CF">
        <w:rPr>
          <w:rFonts w:ascii="Times New Roman" w:hAnsi="Times New Roman" w:cs="Times New Roman"/>
          <w:sz w:val="28"/>
          <w:szCs w:val="28"/>
        </w:rPr>
        <w:t xml:space="preserve">art </w:t>
      </w:r>
      <w:r w:rsidR="00A92F8D">
        <w:rPr>
          <w:rFonts w:ascii="Times New Roman" w:hAnsi="Times New Roman" w:cs="Times New Roman"/>
          <w:sz w:val="28"/>
          <w:szCs w:val="28"/>
        </w:rPr>
        <w:t>projects,</w:t>
      </w:r>
      <w:r>
        <w:rPr>
          <w:rFonts w:ascii="Times New Roman" w:hAnsi="Times New Roman" w:cs="Times New Roman"/>
          <w:sz w:val="28"/>
          <w:szCs w:val="28"/>
        </w:rPr>
        <w:t xml:space="preserve"> movie events, and more. Due to the popularity of </w:t>
      </w:r>
      <w:r w:rsidR="00B16A80">
        <w:rPr>
          <w:rFonts w:ascii="Times New Roman" w:hAnsi="Times New Roman" w:cs="Times New Roman"/>
          <w:sz w:val="28"/>
          <w:szCs w:val="28"/>
        </w:rPr>
        <w:t>children’s</w:t>
      </w:r>
      <w:r>
        <w:rPr>
          <w:rFonts w:ascii="Times New Roman" w:hAnsi="Times New Roman" w:cs="Times New Roman"/>
          <w:sz w:val="28"/>
          <w:szCs w:val="28"/>
        </w:rPr>
        <w:t xml:space="preserve"> events, w</w:t>
      </w:r>
      <w:r w:rsidR="00A44ACF">
        <w:rPr>
          <w:rFonts w:ascii="Times New Roman" w:hAnsi="Times New Roman" w:cs="Times New Roman"/>
          <w:sz w:val="28"/>
          <w:szCs w:val="28"/>
        </w:rPr>
        <w:t xml:space="preserve">ithin 3 hours of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A92F8D">
        <w:rPr>
          <w:rFonts w:ascii="Times New Roman" w:hAnsi="Times New Roman" w:cs="Times New Roman"/>
          <w:sz w:val="28"/>
          <w:szCs w:val="28"/>
        </w:rPr>
        <w:t xml:space="preserve"> library</w:t>
      </w:r>
      <w:r>
        <w:rPr>
          <w:rFonts w:ascii="Times New Roman" w:hAnsi="Times New Roman" w:cs="Times New Roman"/>
          <w:sz w:val="28"/>
          <w:szCs w:val="28"/>
        </w:rPr>
        <w:t xml:space="preserve"> Facebook</w:t>
      </w:r>
      <w:r w:rsidR="00A92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ost</w:t>
      </w:r>
      <w:proofErr w:type="gramEnd"/>
      <w:r w:rsidR="00A92F8D">
        <w:rPr>
          <w:rFonts w:ascii="Times New Roman" w:hAnsi="Times New Roman" w:cs="Times New Roman"/>
          <w:sz w:val="28"/>
          <w:szCs w:val="28"/>
        </w:rPr>
        <w:t xml:space="preserve"> listing the events</w:t>
      </w:r>
      <w:r w:rsidR="00A44ACF">
        <w:rPr>
          <w:rFonts w:ascii="Times New Roman" w:hAnsi="Times New Roman" w:cs="Times New Roman"/>
          <w:sz w:val="28"/>
          <w:szCs w:val="28"/>
        </w:rPr>
        <w:t xml:space="preserve">, the slots </w:t>
      </w:r>
      <w:r w:rsidR="00B16A80">
        <w:rPr>
          <w:rFonts w:ascii="Times New Roman" w:hAnsi="Times New Roman" w:cs="Times New Roman"/>
          <w:sz w:val="28"/>
          <w:szCs w:val="28"/>
        </w:rPr>
        <w:t>were</w:t>
      </w:r>
      <w:r w:rsidR="00A44ACF">
        <w:rPr>
          <w:rFonts w:ascii="Times New Roman" w:hAnsi="Times New Roman" w:cs="Times New Roman"/>
          <w:sz w:val="28"/>
          <w:szCs w:val="28"/>
        </w:rPr>
        <w:t xml:space="preserve"> almost full.</w:t>
      </w:r>
    </w:p>
    <w:p w14:paraId="7D293FED" w14:textId="3C38D909" w:rsidR="00B16A80" w:rsidRDefault="00B16A80" w:rsidP="00A44A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e to limited in-house children’s event space, spots for these events are capped at 6-10.</w:t>
      </w:r>
    </w:p>
    <w:p w14:paraId="5FE4DA09" w14:textId="77777777" w:rsidR="00A44ACF" w:rsidRPr="00A44ACF" w:rsidRDefault="00A44ACF" w:rsidP="00A44AC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6AB1B4" w14:textId="73720489" w:rsidR="003065BC" w:rsidRPr="00B16A80" w:rsidRDefault="003065BC" w:rsidP="00B16A8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16A80">
        <w:rPr>
          <w:rFonts w:ascii="Times New Roman" w:hAnsi="Times New Roman" w:cs="Times New Roman"/>
          <w:b/>
          <w:bCs/>
          <w:sz w:val="28"/>
          <w:szCs w:val="28"/>
        </w:rPr>
        <w:t>Personnel policy</w:t>
      </w:r>
      <w:r w:rsidR="00B16A80">
        <w:rPr>
          <w:rFonts w:ascii="Times New Roman" w:hAnsi="Times New Roman" w:cs="Times New Roman"/>
          <w:b/>
          <w:bCs/>
          <w:sz w:val="28"/>
          <w:szCs w:val="28"/>
        </w:rPr>
        <w:t xml:space="preserve"> review:</w:t>
      </w:r>
      <w:r w:rsidR="00B16A80">
        <w:rPr>
          <w:rFonts w:ascii="Times New Roman" w:hAnsi="Times New Roman" w:cs="Times New Roman"/>
          <w:sz w:val="28"/>
          <w:szCs w:val="28"/>
        </w:rPr>
        <w:t xml:space="preserve"> to be continued in February.</w:t>
      </w:r>
      <w:r w:rsidR="009B08E0" w:rsidRPr="00B16A8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82DF9" w:rsidRPr="00B16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CFE013" w14:textId="77777777" w:rsidR="00B16A80" w:rsidRDefault="00B16A80" w:rsidP="00B16A8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BFD1CD" w14:textId="0847BB99" w:rsidR="00082DF9" w:rsidRPr="00B16A80" w:rsidRDefault="00B16A80" w:rsidP="00B16A8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16A80">
        <w:rPr>
          <w:rFonts w:ascii="Times New Roman" w:hAnsi="Times New Roman" w:cs="Times New Roman"/>
          <w:b/>
          <w:bCs/>
          <w:sz w:val="28"/>
          <w:szCs w:val="28"/>
        </w:rPr>
        <w:t>An</w:t>
      </w:r>
      <w:r w:rsidR="00082DF9" w:rsidRPr="00B16A80">
        <w:rPr>
          <w:rFonts w:ascii="Times New Roman" w:hAnsi="Times New Roman" w:cs="Times New Roman"/>
          <w:b/>
          <w:bCs/>
          <w:sz w:val="28"/>
          <w:szCs w:val="28"/>
        </w:rPr>
        <w:t>nual report</w:t>
      </w:r>
      <w:r w:rsidRPr="00B16A80">
        <w:rPr>
          <w:rFonts w:ascii="Times New Roman" w:hAnsi="Times New Roman" w:cs="Times New Roman"/>
          <w:b/>
          <w:bCs/>
          <w:sz w:val="28"/>
          <w:szCs w:val="28"/>
        </w:rPr>
        <w:t xml:space="preserve"> review</w:t>
      </w:r>
      <w:r w:rsidR="003A7F2E">
        <w:rPr>
          <w:rFonts w:ascii="Times New Roman" w:hAnsi="Times New Roman" w:cs="Times New Roman"/>
          <w:b/>
          <w:bCs/>
          <w:sz w:val="28"/>
          <w:szCs w:val="28"/>
        </w:rPr>
        <w:t>ed</w:t>
      </w:r>
      <w:r w:rsidRPr="00B16A8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A7F2E">
        <w:rPr>
          <w:rFonts w:ascii="Times New Roman" w:hAnsi="Times New Roman" w:cs="Times New Roman"/>
          <w:sz w:val="28"/>
          <w:szCs w:val="28"/>
        </w:rPr>
        <w:t>will</w:t>
      </w:r>
      <w:r w:rsidRPr="00B16A80">
        <w:rPr>
          <w:rFonts w:ascii="Times New Roman" w:hAnsi="Times New Roman" w:cs="Times New Roman"/>
          <w:sz w:val="28"/>
          <w:szCs w:val="28"/>
        </w:rPr>
        <w:t xml:space="preserve"> be </w:t>
      </w:r>
      <w:r>
        <w:rPr>
          <w:rFonts w:ascii="Times New Roman" w:hAnsi="Times New Roman" w:cs="Times New Roman"/>
          <w:sz w:val="28"/>
          <w:szCs w:val="28"/>
        </w:rPr>
        <w:t xml:space="preserve">shared with </w:t>
      </w:r>
      <w:r w:rsidR="003A7F2E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Town Selectboard 1/19/24 and </w:t>
      </w:r>
      <w:r w:rsidRPr="00B16A80">
        <w:rPr>
          <w:rFonts w:ascii="Times New Roman" w:hAnsi="Times New Roman" w:cs="Times New Roman"/>
          <w:sz w:val="28"/>
          <w:szCs w:val="28"/>
        </w:rPr>
        <w:t>posted</w:t>
      </w:r>
      <w:r w:rsidR="003A7F2E">
        <w:rPr>
          <w:rFonts w:ascii="Times New Roman" w:hAnsi="Times New Roman" w:cs="Times New Roman"/>
          <w:sz w:val="28"/>
          <w:szCs w:val="28"/>
        </w:rPr>
        <w:t xml:space="preserve"> for the commun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252B3" w14:textId="195E6B7A" w:rsidR="008F30D8" w:rsidRPr="00B16A80" w:rsidRDefault="00B16A80" w:rsidP="00B16A80">
      <w:pPr>
        <w:ind w:left="720"/>
        <w:rPr>
          <w:rFonts w:ascii="Times New Roman" w:hAnsi="Times New Roman" w:cs="Times New Roman"/>
          <w:sz w:val="28"/>
          <w:szCs w:val="28"/>
        </w:rPr>
      </w:pPr>
      <w:r w:rsidRPr="00B16A80">
        <w:rPr>
          <w:rFonts w:ascii="Times New Roman" w:hAnsi="Times New Roman" w:cs="Times New Roman"/>
          <w:b/>
          <w:bCs/>
          <w:sz w:val="28"/>
          <w:szCs w:val="28"/>
        </w:rPr>
        <w:t>Library Aud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E55">
        <w:rPr>
          <w:rFonts w:ascii="Times New Roman" w:hAnsi="Times New Roman" w:cs="Times New Roman"/>
          <w:sz w:val="28"/>
          <w:szCs w:val="28"/>
        </w:rPr>
        <w:t xml:space="preserve">(Annual </w:t>
      </w:r>
      <w:r>
        <w:rPr>
          <w:rFonts w:ascii="Times New Roman" w:hAnsi="Times New Roman" w:cs="Times New Roman"/>
          <w:sz w:val="28"/>
          <w:szCs w:val="28"/>
        </w:rPr>
        <w:t>Town Audit</w:t>
      </w:r>
      <w:r w:rsidR="00CF3E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 February 2024: the Director will be away</w:t>
      </w:r>
      <w:r w:rsidR="008F30D8" w:rsidRPr="00B16A80">
        <w:rPr>
          <w:rFonts w:ascii="Times New Roman" w:hAnsi="Times New Roman" w:cs="Times New Roman"/>
          <w:sz w:val="28"/>
          <w:szCs w:val="28"/>
        </w:rPr>
        <w:t xml:space="preserve"> for vacati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30D8" w:rsidRPr="00B16A80">
        <w:rPr>
          <w:rFonts w:ascii="Times New Roman" w:hAnsi="Times New Roman" w:cs="Times New Roman"/>
          <w:sz w:val="28"/>
          <w:szCs w:val="28"/>
        </w:rPr>
        <w:t xml:space="preserve"> Feb. 13</w:t>
      </w:r>
      <w:r w:rsidR="008F30D8" w:rsidRPr="00B16A8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F30D8" w:rsidRPr="00B16A80">
        <w:rPr>
          <w:rFonts w:ascii="Times New Roman" w:hAnsi="Times New Roman" w:cs="Times New Roman"/>
          <w:sz w:val="28"/>
          <w:szCs w:val="28"/>
        </w:rPr>
        <w:t xml:space="preserve"> through Feb. 17</w:t>
      </w:r>
      <w:r w:rsidR="008F30D8" w:rsidRPr="00B16A8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F30D8" w:rsidRPr="00B16A80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8F30D8" w:rsidRPr="00B16A80">
        <w:rPr>
          <w:rFonts w:ascii="Times New Roman" w:hAnsi="Times New Roman" w:cs="Times New Roman"/>
          <w:sz w:val="28"/>
          <w:szCs w:val="28"/>
        </w:rPr>
        <w:t xml:space="preserve">Town auditors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CF3E55">
        <w:rPr>
          <w:rFonts w:ascii="Times New Roman" w:hAnsi="Times New Roman" w:cs="Times New Roman"/>
          <w:sz w:val="28"/>
          <w:szCs w:val="28"/>
        </w:rPr>
        <w:t>visit</w:t>
      </w:r>
      <w:r>
        <w:rPr>
          <w:rFonts w:ascii="Times New Roman" w:hAnsi="Times New Roman" w:cs="Times New Roman"/>
          <w:sz w:val="28"/>
          <w:szCs w:val="28"/>
        </w:rPr>
        <w:t xml:space="preserve"> that week. Kathy </w:t>
      </w:r>
      <w:proofErr w:type="gramStart"/>
      <w:r>
        <w:rPr>
          <w:rFonts w:ascii="Times New Roman" w:hAnsi="Times New Roman" w:cs="Times New Roman"/>
          <w:sz w:val="28"/>
          <w:szCs w:val="28"/>
        </w:rPr>
        <w:t>Felch</w:t>
      </w:r>
      <w:proofErr w:type="gramEnd"/>
      <w:r w:rsidR="003A7F2E">
        <w:rPr>
          <w:rFonts w:ascii="Times New Roman" w:hAnsi="Times New Roman" w:cs="Times New Roman"/>
          <w:sz w:val="28"/>
          <w:szCs w:val="28"/>
        </w:rPr>
        <w:t>, Town Administrator</w:t>
      </w:r>
      <w:r>
        <w:rPr>
          <w:rFonts w:ascii="Times New Roman" w:hAnsi="Times New Roman" w:cs="Times New Roman"/>
          <w:sz w:val="28"/>
          <w:szCs w:val="28"/>
        </w:rPr>
        <w:t xml:space="preserve"> will have all the materials requested </w:t>
      </w:r>
      <w:r w:rsidR="00CF3E55">
        <w:rPr>
          <w:rFonts w:ascii="Times New Roman" w:hAnsi="Times New Roman" w:cs="Times New Roman"/>
          <w:sz w:val="28"/>
          <w:szCs w:val="28"/>
        </w:rPr>
        <w:t xml:space="preserve">in advance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CF3E55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Asst</w:t>
      </w:r>
      <w:r w:rsidR="00CF3E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E55">
        <w:rPr>
          <w:rFonts w:ascii="Times New Roman" w:hAnsi="Times New Roman" w:cs="Times New Roman"/>
          <w:sz w:val="28"/>
          <w:szCs w:val="28"/>
        </w:rPr>
        <w:t xml:space="preserve">Director, </w:t>
      </w:r>
      <w:r>
        <w:rPr>
          <w:rFonts w:ascii="Times New Roman" w:hAnsi="Times New Roman" w:cs="Times New Roman"/>
          <w:sz w:val="28"/>
          <w:szCs w:val="28"/>
        </w:rPr>
        <w:t>Dana will provide the random receipts</w:t>
      </w:r>
      <w:r w:rsidR="00CF3E55">
        <w:rPr>
          <w:rFonts w:ascii="Times New Roman" w:hAnsi="Times New Roman" w:cs="Times New Roman"/>
          <w:sz w:val="28"/>
          <w:szCs w:val="28"/>
        </w:rPr>
        <w:t xml:space="preserve"> requested by the auditors on the day of their visit. </w:t>
      </w:r>
    </w:p>
    <w:p w14:paraId="5277D795" w14:textId="03A197DB" w:rsidR="008F30D8" w:rsidRDefault="00CF3E55" w:rsidP="00CF3E5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3E55">
        <w:rPr>
          <w:rFonts w:ascii="Times New Roman" w:hAnsi="Times New Roman" w:cs="Times New Roman"/>
          <w:b/>
          <w:bCs/>
          <w:sz w:val="28"/>
          <w:szCs w:val="28"/>
        </w:rPr>
        <w:t>Director</w:t>
      </w:r>
      <w:r>
        <w:rPr>
          <w:rFonts w:ascii="Times New Roman" w:hAnsi="Times New Roman" w:cs="Times New Roman"/>
          <w:b/>
          <w:bCs/>
          <w:sz w:val="28"/>
          <w:szCs w:val="28"/>
        </w:rPr>
        <w:t>’s</w:t>
      </w:r>
      <w:r w:rsidRPr="00CF3E55">
        <w:rPr>
          <w:rFonts w:ascii="Times New Roman" w:hAnsi="Times New Roman" w:cs="Times New Roman"/>
          <w:b/>
          <w:bCs/>
          <w:sz w:val="28"/>
          <w:szCs w:val="28"/>
        </w:rPr>
        <w:t xml:space="preserve"> schedule change request: </w:t>
      </w:r>
      <w:r>
        <w:rPr>
          <w:rFonts w:ascii="Times New Roman" w:hAnsi="Times New Roman" w:cs="Times New Roman"/>
          <w:sz w:val="28"/>
          <w:szCs w:val="28"/>
        </w:rPr>
        <w:t>The Director proposed a tentative schedule change to allow a half-day or one day off per week</w:t>
      </w:r>
      <w:r w:rsidR="007845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midweek. This would not require salary adjustment as the overall worked hours would continue to average 30 hours. The </w:t>
      </w:r>
      <w:r w:rsidR="003A7F2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ustees approved this change pending</w:t>
      </w:r>
      <w:r w:rsidR="007845E5">
        <w:rPr>
          <w:rFonts w:ascii="Times New Roman" w:hAnsi="Times New Roman" w:cs="Times New Roman"/>
          <w:sz w:val="28"/>
          <w:szCs w:val="28"/>
        </w:rPr>
        <w:t xml:space="preserve"> feedback from the Town</w:t>
      </w:r>
      <w:r>
        <w:rPr>
          <w:rFonts w:ascii="Times New Roman" w:hAnsi="Times New Roman" w:cs="Times New Roman"/>
          <w:sz w:val="28"/>
          <w:szCs w:val="28"/>
        </w:rPr>
        <w:t xml:space="preserve"> Administrator and library staf</w:t>
      </w:r>
      <w:r w:rsidR="007845E5">
        <w:rPr>
          <w:rFonts w:ascii="Times New Roman" w:hAnsi="Times New Roman" w:cs="Times New Roman"/>
          <w:sz w:val="28"/>
          <w:szCs w:val="28"/>
        </w:rPr>
        <w:t>f. The Director will check in with each.</w:t>
      </w:r>
    </w:p>
    <w:p w14:paraId="31DABAA1" w14:textId="77777777" w:rsidR="0018005D" w:rsidRDefault="0018005D" w:rsidP="00CF3E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FACEFE" w14:textId="694B54CB" w:rsidR="0018005D" w:rsidRDefault="0018005D" w:rsidP="00CF3E5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8005D">
        <w:rPr>
          <w:rFonts w:ascii="Times New Roman" w:hAnsi="Times New Roman" w:cs="Times New Roman"/>
          <w:b/>
          <w:bCs/>
          <w:sz w:val="28"/>
          <w:szCs w:val="28"/>
        </w:rPr>
        <w:t>Planning meetings with the architects</w:t>
      </w:r>
      <w:r>
        <w:rPr>
          <w:rFonts w:ascii="Times New Roman" w:hAnsi="Times New Roman" w:cs="Times New Roman"/>
          <w:sz w:val="28"/>
          <w:szCs w:val="28"/>
        </w:rPr>
        <w:t>: the public library trustees are invited to attend the social trustee meetings with the architects to offer feedback on the potential library addition and the architectural drawings.</w:t>
      </w:r>
    </w:p>
    <w:p w14:paraId="082C3973" w14:textId="77777777" w:rsidR="00815626" w:rsidRDefault="00815626" w:rsidP="00CF3E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695813" w14:textId="77777777" w:rsidR="00815626" w:rsidRPr="00CF3E55" w:rsidRDefault="00815626" w:rsidP="0081562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ourned at 5:55pm</w:t>
      </w:r>
    </w:p>
    <w:p w14:paraId="5B668E2E" w14:textId="77777777" w:rsidR="00815626" w:rsidRDefault="00815626" w:rsidP="00CF3E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47EE4A" w14:textId="312B3615" w:rsidR="00193387" w:rsidRPr="00193387" w:rsidRDefault="00815626" w:rsidP="003A7F2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5626">
        <w:rPr>
          <w:rFonts w:ascii="Times New Roman" w:hAnsi="Times New Roman" w:cs="Times New Roman"/>
          <w:b/>
          <w:bCs/>
          <w:sz w:val="28"/>
          <w:szCs w:val="28"/>
        </w:rPr>
        <w:t>Next Meeting:</w:t>
      </w:r>
      <w:r>
        <w:rPr>
          <w:rFonts w:ascii="Times New Roman" w:hAnsi="Times New Roman" w:cs="Times New Roman"/>
          <w:sz w:val="28"/>
          <w:szCs w:val="28"/>
        </w:rPr>
        <w:t xml:space="preserve"> Thursday February 8</w:t>
      </w:r>
      <w:r w:rsidRPr="0081562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t 4:30 pm</w:t>
      </w:r>
      <w:bookmarkStart w:id="1" w:name="_Hlk113956354"/>
      <w:bookmarkEnd w:id="0"/>
    </w:p>
    <w:p w14:paraId="2C8D734B" w14:textId="77777777" w:rsidR="007A21C1" w:rsidRDefault="007A21C1" w:rsidP="00842B9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73819306" w14:textId="77777777" w:rsidR="007A21C1" w:rsidRDefault="007A21C1" w:rsidP="00842B9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27C59CCC" w14:textId="77777777" w:rsidR="007A21C1" w:rsidRDefault="007A21C1" w:rsidP="00842B9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bookmarkEnd w:id="1"/>
    <w:p w14:paraId="0E4A1B76" w14:textId="77777777" w:rsidR="007A21C1" w:rsidRDefault="007A21C1" w:rsidP="00842B9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sectPr w:rsidR="007A21C1" w:rsidSect="00A15EB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73F0" w14:textId="77777777" w:rsidR="00A15EBA" w:rsidRDefault="00A15EBA" w:rsidP="0042582C">
      <w:pPr>
        <w:spacing w:after="0" w:line="240" w:lineRule="auto"/>
      </w:pPr>
      <w:r>
        <w:separator/>
      </w:r>
    </w:p>
  </w:endnote>
  <w:endnote w:type="continuationSeparator" w:id="0">
    <w:p w14:paraId="0720B3C3" w14:textId="77777777" w:rsidR="00A15EBA" w:rsidRDefault="00A15EBA" w:rsidP="0042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B7E6" w14:textId="77777777" w:rsidR="003F2F67" w:rsidRDefault="003F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C006" w14:textId="77777777" w:rsidR="00A15EBA" w:rsidRDefault="00A15EBA" w:rsidP="0042582C">
      <w:pPr>
        <w:spacing w:after="0" w:line="240" w:lineRule="auto"/>
      </w:pPr>
      <w:r>
        <w:separator/>
      </w:r>
    </w:p>
  </w:footnote>
  <w:footnote w:type="continuationSeparator" w:id="0">
    <w:p w14:paraId="0E961CEE" w14:textId="77777777" w:rsidR="00A15EBA" w:rsidRDefault="00A15EBA" w:rsidP="0042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C5C"/>
    <w:multiLevelType w:val="hybridMultilevel"/>
    <w:tmpl w:val="3C94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DA6"/>
    <w:multiLevelType w:val="hybridMultilevel"/>
    <w:tmpl w:val="4C0E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0A57"/>
    <w:multiLevelType w:val="hybridMultilevel"/>
    <w:tmpl w:val="9FB6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2BB7"/>
    <w:multiLevelType w:val="hybridMultilevel"/>
    <w:tmpl w:val="A7DA03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48A214E"/>
    <w:multiLevelType w:val="hybridMultilevel"/>
    <w:tmpl w:val="464655BC"/>
    <w:lvl w:ilvl="0" w:tplc="5164E87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54EB"/>
    <w:multiLevelType w:val="hybridMultilevel"/>
    <w:tmpl w:val="CE42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11B8"/>
    <w:multiLevelType w:val="hybridMultilevel"/>
    <w:tmpl w:val="0A18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5C52"/>
    <w:multiLevelType w:val="hybridMultilevel"/>
    <w:tmpl w:val="5D7A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0B9D"/>
    <w:multiLevelType w:val="hybridMultilevel"/>
    <w:tmpl w:val="28ACB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3F88"/>
    <w:multiLevelType w:val="hybridMultilevel"/>
    <w:tmpl w:val="4554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A64"/>
    <w:multiLevelType w:val="hybridMultilevel"/>
    <w:tmpl w:val="4B90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618E"/>
    <w:multiLevelType w:val="hybridMultilevel"/>
    <w:tmpl w:val="ECBC9A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1436"/>
    <w:multiLevelType w:val="hybridMultilevel"/>
    <w:tmpl w:val="8360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31A3"/>
    <w:multiLevelType w:val="hybridMultilevel"/>
    <w:tmpl w:val="43C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00046"/>
    <w:multiLevelType w:val="hybridMultilevel"/>
    <w:tmpl w:val="6908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012BF"/>
    <w:multiLevelType w:val="hybridMultilevel"/>
    <w:tmpl w:val="117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C63AD"/>
    <w:multiLevelType w:val="hybridMultilevel"/>
    <w:tmpl w:val="51162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731"/>
    <w:multiLevelType w:val="hybridMultilevel"/>
    <w:tmpl w:val="9AE85DEE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F7A4E3D6">
      <w:start w:val="1"/>
      <w:numFmt w:val="decimal"/>
      <w:lvlText w:val="%2."/>
      <w:lvlJc w:val="left"/>
      <w:pPr>
        <w:ind w:left="189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4C9236C3"/>
    <w:multiLevelType w:val="hybridMultilevel"/>
    <w:tmpl w:val="48F0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319F8"/>
    <w:multiLevelType w:val="hybridMultilevel"/>
    <w:tmpl w:val="7EC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11EE"/>
    <w:multiLevelType w:val="hybridMultilevel"/>
    <w:tmpl w:val="2FF2D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3E4FEA"/>
    <w:multiLevelType w:val="hybridMultilevel"/>
    <w:tmpl w:val="381C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5199"/>
    <w:multiLevelType w:val="hybridMultilevel"/>
    <w:tmpl w:val="5252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C52FD"/>
    <w:multiLevelType w:val="hybridMultilevel"/>
    <w:tmpl w:val="F8C0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05F09"/>
    <w:multiLevelType w:val="hybridMultilevel"/>
    <w:tmpl w:val="E18A18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2895AA6"/>
    <w:multiLevelType w:val="hybridMultilevel"/>
    <w:tmpl w:val="9CE4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E73FD"/>
    <w:multiLevelType w:val="hybridMultilevel"/>
    <w:tmpl w:val="DDFCA97A"/>
    <w:lvl w:ilvl="0" w:tplc="1BD057CE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56053"/>
    <w:multiLevelType w:val="hybridMultilevel"/>
    <w:tmpl w:val="6188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76A99"/>
    <w:multiLevelType w:val="hybridMultilevel"/>
    <w:tmpl w:val="AA8A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338E0"/>
    <w:multiLevelType w:val="hybridMultilevel"/>
    <w:tmpl w:val="4D3C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23F61"/>
    <w:multiLevelType w:val="hybridMultilevel"/>
    <w:tmpl w:val="6D9A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84206"/>
    <w:multiLevelType w:val="hybridMultilevel"/>
    <w:tmpl w:val="220204E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552885736">
    <w:abstractNumId w:val="30"/>
  </w:num>
  <w:num w:numId="2" w16cid:durableId="923732043">
    <w:abstractNumId w:val="6"/>
  </w:num>
  <w:num w:numId="3" w16cid:durableId="897283488">
    <w:abstractNumId w:val="22"/>
  </w:num>
  <w:num w:numId="4" w16cid:durableId="761680719">
    <w:abstractNumId w:val="29"/>
  </w:num>
  <w:num w:numId="5" w16cid:durableId="1753819628">
    <w:abstractNumId w:val="20"/>
  </w:num>
  <w:num w:numId="6" w16cid:durableId="678433491">
    <w:abstractNumId w:val="17"/>
  </w:num>
  <w:num w:numId="7" w16cid:durableId="190071624">
    <w:abstractNumId w:val="28"/>
  </w:num>
  <w:num w:numId="8" w16cid:durableId="236939600">
    <w:abstractNumId w:val="14"/>
  </w:num>
  <w:num w:numId="9" w16cid:durableId="475493460">
    <w:abstractNumId w:val="18"/>
  </w:num>
  <w:num w:numId="10" w16cid:durableId="1855335764">
    <w:abstractNumId w:val="13"/>
  </w:num>
  <w:num w:numId="11" w16cid:durableId="900211346">
    <w:abstractNumId w:val="27"/>
  </w:num>
  <w:num w:numId="12" w16cid:durableId="1193299788">
    <w:abstractNumId w:val="19"/>
  </w:num>
  <w:num w:numId="13" w16cid:durableId="1657342587">
    <w:abstractNumId w:val="15"/>
  </w:num>
  <w:num w:numId="14" w16cid:durableId="1738819707">
    <w:abstractNumId w:val="24"/>
  </w:num>
  <w:num w:numId="15" w16cid:durableId="247351801">
    <w:abstractNumId w:val="7"/>
  </w:num>
  <w:num w:numId="16" w16cid:durableId="1345130937">
    <w:abstractNumId w:val="8"/>
  </w:num>
  <w:num w:numId="17" w16cid:durableId="1989237380">
    <w:abstractNumId w:val="12"/>
  </w:num>
  <w:num w:numId="18" w16cid:durableId="312030864">
    <w:abstractNumId w:val="0"/>
  </w:num>
  <w:num w:numId="19" w16cid:durableId="1641811866">
    <w:abstractNumId w:val="16"/>
  </w:num>
  <w:num w:numId="20" w16cid:durableId="1210532811">
    <w:abstractNumId w:val="3"/>
  </w:num>
  <w:num w:numId="21" w16cid:durableId="776875942">
    <w:abstractNumId w:val="5"/>
  </w:num>
  <w:num w:numId="22" w16cid:durableId="1391270566">
    <w:abstractNumId w:val="2"/>
  </w:num>
  <w:num w:numId="23" w16cid:durableId="1468280740">
    <w:abstractNumId w:val="23"/>
  </w:num>
  <w:num w:numId="24" w16cid:durableId="1877042438">
    <w:abstractNumId w:val="25"/>
  </w:num>
  <w:num w:numId="25" w16cid:durableId="958609491">
    <w:abstractNumId w:val="31"/>
  </w:num>
  <w:num w:numId="26" w16cid:durableId="902134452">
    <w:abstractNumId w:val="10"/>
  </w:num>
  <w:num w:numId="27" w16cid:durableId="1796101720">
    <w:abstractNumId w:val="9"/>
  </w:num>
  <w:num w:numId="28" w16cid:durableId="722482799">
    <w:abstractNumId w:val="1"/>
  </w:num>
  <w:num w:numId="29" w16cid:durableId="1068653656">
    <w:abstractNumId w:val="11"/>
  </w:num>
  <w:num w:numId="30" w16cid:durableId="53047006">
    <w:abstractNumId w:val="21"/>
  </w:num>
  <w:num w:numId="31" w16cid:durableId="48654146">
    <w:abstractNumId w:val="4"/>
  </w:num>
  <w:num w:numId="32" w16cid:durableId="1044221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2C"/>
    <w:rsid w:val="00000A36"/>
    <w:rsid w:val="0000471F"/>
    <w:rsid w:val="00004E54"/>
    <w:rsid w:val="0000630E"/>
    <w:rsid w:val="00006CF2"/>
    <w:rsid w:val="00015B54"/>
    <w:rsid w:val="00024804"/>
    <w:rsid w:val="000270F1"/>
    <w:rsid w:val="00030980"/>
    <w:rsid w:val="00037579"/>
    <w:rsid w:val="00050844"/>
    <w:rsid w:val="00050872"/>
    <w:rsid w:val="00057F41"/>
    <w:rsid w:val="00061E73"/>
    <w:rsid w:val="0006337F"/>
    <w:rsid w:val="000665D3"/>
    <w:rsid w:val="00071979"/>
    <w:rsid w:val="00082DF9"/>
    <w:rsid w:val="00086BE1"/>
    <w:rsid w:val="00086CEE"/>
    <w:rsid w:val="00092044"/>
    <w:rsid w:val="00093475"/>
    <w:rsid w:val="00094A3C"/>
    <w:rsid w:val="000A04D3"/>
    <w:rsid w:val="000A13B6"/>
    <w:rsid w:val="000A4002"/>
    <w:rsid w:val="000A41A1"/>
    <w:rsid w:val="000A4FEB"/>
    <w:rsid w:val="000B03CA"/>
    <w:rsid w:val="000B0BDD"/>
    <w:rsid w:val="000B1D6A"/>
    <w:rsid w:val="000B2CE7"/>
    <w:rsid w:val="000B3FEC"/>
    <w:rsid w:val="000B4690"/>
    <w:rsid w:val="000B79BE"/>
    <w:rsid w:val="000B7CC9"/>
    <w:rsid w:val="000C3B40"/>
    <w:rsid w:val="000C529A"/>
    <w:rsid w:val="000C5541"/>
    <w:rsid w:val="000D530A"/>
    <w:rsid w:val="000F4B4A"/>
    <w:rsid w:val="00101505"/>
    <w:rsid w:val="00105DAF"/>
    <w:rsid w:val="00107ACB"/>
    <w:rsid w:val="00112CC2"/>
    <w:rsid w:val="00114E44"/>
    <w:rsid w:val="001200DC"/>
    <w:rsid w:val="00123769"/>
    <w:rsid w:val="0012532C"/>
    <w:rsid w:val="00130435"/>
    <w:rsid w:val="0013300A"/>
    <w:rsid w:val="00133BA4"/>
    <w:rsid w:val="0014016D"/>
    <w:rsid w:val="001402A0"/>
    <w:rsid w:val="00143DF3"/>
    <w:rsid w:val="0014428E"/>
    <w:rsid w:val="00145614"/>
    <w:rsid w:val="0014746A"/>
    <w:rsid w:val="001507DF"/>
    <w:rsid w:val="00150F95"/>
    <w:rsid w:val="001525DB"/>
    <w:rsid w:val="00155BAA"/>
    <w:rsid w:val="001724B1"/>
    <w:rsid w:val="00174D4F"/>
    <w:rsid w:val="0018005D"/>
    <w:rsid w:val="00182051"/>
    <w:rsid w:val="00184A22"/>
    <w:rsid w:val="001858BF"/>
    <w:rsid w:val="00193387"/>
    <w:rsid w:val="00196B52"/>
    <w:rsid w:val="001A0247"/>
    <w:rsid w:val="001A0F93"/>
    <w:rsid w:val="001A4C6E"/>
    <w:rsid w:val="001A4F19"/>
    <w:rsid w:val="001A53DE"/>
    <w:rsid w:val="001A7F24"/>
    <w:rsid w:val="001B1B5F"/>
    <w:rsid w:val="001B3054"/>
    <w:rsid w:val="001B3E95"/>
    <w:rsid w:val="001B4839"/>
    <w:rsid w:val="001B7111"/>
    <w:rsid w:val="001B755F"/>
    <w:rsid w:val="001C060F"/>
    <w:rsid w:val="001C0B85"/>
    <w:rsid w:val="001D3B05"/>
    <w:rsid w:val="001D4ED4"/>
    <w:rsid w:val="001E130D"/>
    <w:rsid w:val="001E3B3D"/>
    <w:rsid w:val="001F0FB1"/>
    <w:rsid w:val="001F1164"/>
    <w:rsid w:val="001F1331"/>
    <w:rsid w:val="001F4A98"/>
    <w:rsid w:val="001F540D"/>
    <w:rsid w:val="001F6FAB"/>
    <w:rsid w:val="001F75D9"/>
    <w:rsid w:val="001F7B02"/>
    <w:rsid w:val="002006DD"/>
    <w:rsid w:val="00207F1E"/>
    <w:rsid w:val="00214466"/>
    <w:rsid w:val="002151E0"/>
    <w:rsid w:val="00215A51"/>
    <w:rsid w:val="00216288"/>
    <w:rsid w:val="00217845"/>
    <w:rsid w:val="00221FC4"/>
    <w:rsid w:val="00223F0D"/>
    <w:rsid w:val="002243E7"/>
    <w:rsid w:val="002255F4"/>
    <w:rsid w:val="0022778F"/>
    <w:rsid w:val="0023365F"/>
    <w:rsid w:val="00233D9F"/>
    <w:rsid w:val="002367A7"/>
    <w:rsid w:val="00236C0C"/>
    <w:rsid w:val="00241770"/>
    <w:rsid w:val="00241A80"/>
    <w:rsid w:val="0024238E"/>
    <w:rsid w:val="002460F6"/>
    <w:rsid w:val="00247015"/>
    <w:rsid w:val="002476F4"/>
    <w:rsid w:val="00253C50"/>
    <w:rsid w:val="00257892"/>
    <w:rsid w:val="002648F2"/>
    <w:rsid w:val="00267841"/>
    <w:rsid w:val="00275EB9"/>
    <w:rsid w:val="0027742D"/>
    <w:rsid w:val="00277C49"/>
    <w:rsid w:val="00280985"/>
    <w:rsid w:val="002849EC"/>
    <w:rsid w:val="00284FC2"/>
    <w:rsid w:val="0028601D"/>
    <w:rsid w:val="00286A1D"/>
    <w:rsid w:val="002877AB"/>
    <w:rsid w:val="002A25BD"/>
    <w:rsid w:val="002A3CD0"/>
    <w:rsid w:val="002A43B3"/>
    <w:rsid w:val="002A5F62"/>
    <w:rsid w:val="002A6F08"/>
    <w:rsid w:val="002B098B"/>
    <w:rsid w:val="002B58D8"/>
    <w:rsid w:val="002C0A53"/>
    <w:rsid w:val="002C293F"/>
    <w:rsid w:val="002C7040"/>
    <w:rsid w:val="002D0608"/>
    <w:rsid w:val="002D0A0C"/>
    <w:rsid w:val="002D64AD"/>
    <w:rsid w:val="002D66E9"/>
    <w:rsid w:val="002E2FD9"/>
    <w:rsid w:val="002E34E6"/>
    <w:rsid w:val="002E687E"/>
    <w:rsid w:val="002E7549"/>
    <w:rsid w:val="002F1336"/>
    <w:rsid w:val="002F3509"/>
    <w:rsid w:val="002F48E8"/>
    <w:rsid w:val="00303DAB"/>
    <w:rsid w:val="00303E8D"/>
    <w:rsid w:val="003065BC"/>
    <w:rsid w:val="0030776C"/>
    <w:rsid w:val="00313A10"/>
    <w:rsid w:val="003142D3"/>
    <w:rsid w:val="00321702"/>
    <w:rsid w:val="00322E68"/>
    <w:rsid w:val="00324579"/>
    <w:rsid w:val="003271DD"/>
    <w:rsid w:val="00332374"/>
    <w:rsid w:val="00340229"/>
    <w:rsid w:val="00340FFE"/>
    <w:rsid w:val="003411DA"/>
    <w:rsid w:val="0034283E"/>
    <w:rsid w:val="00342AEA"/>
    <w:rsid w:val="0034653A"/>
    <w:rsid w:val="003468BB"/>
    <w:rsid w:val="00347B55"/>
    <w:rsid w:val="003641C8"/>
    <w:rsid w:val="00366479"/>
    <w:rsid w:val="00371DE3"/>
    <w:rsid w:val="003725C0"/>
    <w:rsid w:val="003729F9"/>
    <w:rsid w:val="003749D2"/>
    <w:rsid w:val="003767FB"/>
    <w:rsid w:val="00381DE6"/>
    <w:rsid w:val="00382999"/>
    <w:rsid w:val="00382A60"/>
    <w:rsid w:val="00385D10"/>
    <w:rsid w:val="00390A0D"/>
    <w:rsid w:val="003955DE"/>
    <w:rsid w:val="003A4699"/>
    <w:rsid w:val="003A7C12"/>
    <w:rsid w:val="003A7F2E"/>
    <w:rsid w:val="003B1C6D"/>
    <w:rsid w:val="003B2EC6"/>
    <w:rsid w:val="003B7696"/>
    <w:rsid w:val="003B7DB0"/>
    <w:rsid w:val="003C0028"/>
    <w:rsid w:val="003C2C79"/>
    <w:rsid w:val="003C586B"/>
    <w:rsid w:val="003D234B"/>
    <w:rsid w:val="003D3297"/>
    <w:rsid w:val="003D5B4B"/>
    <w:rsid w:val="003D6F53"/>
    <w:rsid w:val="003E28B0"/>
    <w:rsid w:val="003E5329"/>
    <w:rsid w:val="003E61AA"/>
    <w:rsid w:val="003E7B9E"/>
    <w:rsid w:val="003F2F67"/>
    <w:rsid w:val="003F4214"/>
    <w:rsid w:val="0040404F"/>
    <w:rsid w:val="00404413"/>
    <w:rsid w:val="0040770F"/>
    <w:rsid w:val="004138F5"/>
    <w:rsid w:val="0041417A"/>
    <w:rsid w:val="004160B0"/>
    <w:rsid w:val="00420100"/>
    <w:rsid w:val="0042148A"/>
    <w:rsid w:val="00421C3B"/>
    <w:rsid w:val="0042582C"/>
    <w:rsid w:val="004321D4"/>
    <w:rsid w:val="004332E4"/>
    <w:rsid w:val="0043375E"/>
    <w:rsid w:val="00434A56"/>
    <w:rsid w:val="004366C6"/>
    <w:rsid w:val="00436CCA"/>
    <w:rsid w:val="00442973"/>
    <w:rsid w:val="00443ED3"/>
    <w:rsid w:val="00452B2F"/>
    <w:rsid w:val="004545A7"/>
    <w:rsid w:val="0045551F"/>
    <w:rsid w:val="00463102"/>
    <w:rsid w:val="00470682"/>
    <w:rsid w:val="0047273C"/>
    <w:rsid w:val="00476214"/>
    <w:rsid w:val="00483371"/>
    <w:rsid w:val="00492686"/>
    <w:rsid w:val="0049271F"/>
    <w:rsid w:val="004A67FE"/>
    <w:rsid w:val="004B161B"/>
    <w:rsid w:val="004C0986"/>
    <w:rsid w:val="004C33F0"/>
    <w:rsid w:val="004C5215"/>
    <w:rsid w:val="004C729B"/>
    <w:rsid w:val="004C736A"/>
    <w:rsid w:val="004D1409"/>
    <w:rsid w:val="004D301A"/>
    <w:rsid w:val="004D37C0"/>
    <w:rsid w:val="004D4481"/>
    <w:rsid w:val="004D57C1"/>
    <w:rsid w:val="004E1CBE"/>
    <w:rsid w:val="004E38FA"/>
    <w:rsid w:val="004E408B"/>
    <w:rsid w:val="004E4561"/>
    <w:rsid w:val="004E488B"/>
    <w:rsid w:val="004E61B6"/>
    <w:rsid w:val="004E6703"/>
    <w:rsid w:val="004F0A0F"/>
    <w:rsid w:val="004F1C87"/>
    <w:rsid w:val="004F228A"/>
    <w:rsid w:val="004F357C"/>
    <w:rsid w:val="004F4E0F"/>
    <w:rsid w:val="004F79C7"/>
    <w:rsid w:val="00500D9F"/>
    <w:rsid w:val="00501E7A"/>
    <w:rsid w:val="00510D39"/>
    <w:rsid w:val="0051156A"/>
    <w:rsid w:val="00514ACF"/>
    <w:rsid w:val="00514AE3"/>
    <w:rsid w:val="0052028F"/>
    <w:rsid w:val="0052524B"/>
    <w:rsid w:val="0052551F"/>
    <w:rsid w:val="00525677"/>
    <w:rsid w:val="005268CE"/>
    <w:rsid w:val="00527C9E"/>
    <w:rsid w:val="00527EDD"/>
    <w:rsid w:val="0053238C"/>
    <w:rsid w:val="00532A9D"/>
    <w:rsid w:val="00535BC5"/>
    <w:rsid w:val="00544799"/>
    <w:rsid w:val="00550797"/>
    <w:rsid w:val="00551E8C"/>
    <w:rsid w:val="00563136"/>
    <w:rsid w:val="00563B26"/>
    <w:rsid w:val="005660AF"/>
    <w:rsid w:val="005745A6"/>
    <w:rsid w:val="00575CDF"/>
    <w:rsid w:val="005772FA"/>
    <w:rsid w:val="00580CE5"/>
    <w:rsid w:val="00582923"/>
    <w:rsid w:val="00582A1E"/>
    <w:rsid w:val="00584212"/>
    <w:rsid w:val="0058486C"/>
    <w:rsid w:val="00590114"/>
    <w:rsid w:val="00590F4A"/>
    <w:rsid w:val="00594613"/>
    <w:rsid w:val="005A7724"/>
    <w:rsid w:val="005B391B"/>
    <w:rsid w:val="005C042B"/>
    <w:rsid w:val="005C0DD5"/>
    <w:rsid w:val="005C1718"/>
    <w:rsid w:val="005C3BE1"/>
    <w:rsid w:val="005C6AEE"/>
    <w:rsid w:val="005C6BF6"/>
    <w:rsid w:val="005D08FC"/>
    <w:rsid w:val="005E09E6"/>
    <w:rsid w:val="005E0F98"/>
    <w:rsid w:val="005E1C55"/>
    <w:rsid w:val="005E2E6C"/>
    <w:rsid w:val="005E3149"/>
    <w:rsid w:val="005F7964"/>
    <w:rsid w:val="005F7E5B"/>
    <w:rsid w:val="0060384A"/>
    <w:rsid w:val="00606108"/>
    <w:rsid w:val="00613C6D"/>
    <w:rsid w:val="00613CF8"/>
    <w:rsid w:val="0061541A"/>
    <w:rsid w:val="00615EC2"/>
    <w:rsid w:val="00616602"/>
    <w:rsid w:val="006203F6"/>
    <w:rsid w:val="0062362F"/>
    <w:rsid w:val="00625A0B"/>
    <w:rsid w:val="00626FAA"/>
    <w:rsid w:val="00636249"/>
    <w:rsid w:val="006372CE"/>
    <w:rsid w:val="006377B7"/>
    <w:rsid w:val="006453A9"/>
    <w:rsid w:val="00645834"/>
    <w:rsid w:val="00646395"/>
    <w:rsid w:val="00646B73"/>
    <w:rsid w:val="00654228"/>
    <w:rsid w:val="00654F9B"/>
    <w:rsid w:val="00655A4D"/>
    <w:rsid w:val="00655C20"/>
    <w:rsid w:val="00657353"/>
    <w:rsid w:val="0066196F"/>
    <w:rsid w:val="0066218E"/>
    <w:rsid w:val="00667D9A"/>
    <w:rsid w:val="00670F39"/>
    <w:rsid w:val="00672478"/>
    <w:rsid w:val="00672E50"/>
    <w:rsid w:val="00676770"/>
    <w:rsid w:val="00677F97"/>
    <w:rsid w:val="00682541"/>
    <w:rsid w:val="006878C3"/>
    <w:rsid w:val="00692FEB"/>
    <w:rsid w:val="00693236"/>
    <w:rsid w:val="006971DA"/>
    <w:rsid w:val="006A30A1"/>
    <w:rsid w:val="006B2290"/>
    <w:rsid w:val="006B3E2C"/>
    <w:rsid w:val="006C2A05"/>
    <w:rsid w:val="006C2B28"/>
    <w:rsid w:val="006C34D0"/>
    <w:rsid w:val="006D511D"/>
    <w:rsid w:val="006D578D"/>
    <w:rsid w:val="006F2807"/>
    <w:rsid w:val="006F3976"/>
    <w:rsid w:val="006F5BB8"/>
    <w:rsid w:val="007027E1"/>
    <w:rsid w:val="0070726D"/>
    <w:rsid w:val="0071124E"/>
    <w:rsid w:val="00714AD1"/>
    <w:rsid w:val="0071682D"/>
    <w:rsid w:val="00716BF7"/>
    <w:rsid w:val="00717BAB"/>
    <w:rsid w:val="00722797"/>
    <w:rsid w:val="0073289E"/>
    <w:rsid w:val="00741AFE"/>
    <w:rsid w:val="007435CD"/>
    <w:rsid w:val="00745FDC"/>
    <w:rsid w:val="0075064E"/>
    <w:rsid w:val="0075065C"/>
    <w:rsid w:val="0075539D"/>
    <w:rsid w:val="00761925"/>
    <w:rsid w:val="00770B34"/>
    <w:rsid w:val="00770E8E"/>
    <w:rsid w:val="00772A8B"/>
    <w:rsid w:val="00775E12"/>
    <w:rsid w:val="00776107"/>
    <w:rsid w:val="00776A2D"/>
    <w:rsid w:val="00777646"/>
    <w:rsid w:val="00780580"/>
    <w:rsid w:val="00783E6A"/>
    <w:rsid w:val="007845E5"/>
    <w:rsid w:val="00790F94"/>
    <w:rsid w:val="007913B8"/>
    <w:rsid w:val="00792927"/>
    <w:rsid w:val="00793869"/>
    <w:rsid w:val="00794241"/>
    <w:rsid w:val="00795FB8"/>
    <w:rsid w:val="00797339"/>
    <w:rsid w:val="007A13F3"/>
    <w:rsid w:val="007A21C1"/>
    <w:rsid w:val="007A2E72"/>
    <w:rsid w:val="007A549D"/>
    <w:rsid w:val="007A556A"/>
    <w:rsid w:val="007A574B"/>
    <w:rsid w:val="007B0CD8"/>
    <w:rsid w:val="007B5043"/>
    <w:rsid w:val="007C06C8"/>
    <w:rsid w:val="007D0617"/>
    <w:rsid w:val="007D2473"/>
    <w:rsid w:val="007D2902"/>
    <w:rsid w:val="007D618A"/>
    <w:rsid w:val="007D6E4E"/>
    <w:rsid w:val="007D732F"/>
    <w:rsid w:val="007D76F0"/>
    <w:rsid w:val="007D7E55"/>
    <w:rsid w:val="007E3522"/>
    <w:rsid w:val="007E4D37"/>
    <w:rsid w:val="007E5E29"/>
    <w:rsid w:val="007E7951"/>
    <w:rsid w:val="007F2459"/>
    <w:rsid w:val="007F40D5"/>
    <w:rsid w:val="00803CCD"/>
    <w:rsid w:val="00804938"/>
    <w:rsid w:val="00806E7B"/>
    <w:rsid w:val="0081055A"/>
    <w:rsid w:val="00811B20"/>
    <w:rsid w:val="008122D0"/>
    <w:rsid w:val="008127D9"/>
    <w:rsid w:val="00813D99"/>
    <w:rsid w:val="00815626"/>
    <w:rsid w:val="008178A1"/>
    <w:rsid w:val="00817E38"/>
    <w:rsid w:val="00820C86"/>
    <w:rsid w:val="00820D51"/>
    <w:rsid w:val="00824CA5"/>
    <w:rsid w:val="0083440C"/>
    <w:rsid w:val="0083641A"/>
    <w:rsid w:val="00842B98"/>
    <w:rsid w:val="00844D1E"/>
    <w:rsid w:val="00847786"/>
    <w:rsid w:val="00854387"/>
    <w:rsid w:val="00857076"/>
    <w:rsid w:val="00857A99"/>
    <w:rsid w:val="00857B9B"/>
    <w:rsid w:val="008618F3"/>
    <w:rsid w:val="008631AD"/>
    <w:rsid w:val="00872276"/>
    <w:rsid w:val="00874765"/>
    <w:rsid w:val="0089097A"/>
    <w:rsid w:val="00891A4F"/>
    <w:rsid w:val="008A4EA4"/>
    <w:rsid w:val="008A5090"/>
    <w:rsid w:val="008A7C66"/>
    <w:rsid w:val="008B329C"/>
    <w:rsid w:val="008B5D28"/>
    <w:rsid w:val="008C6A8B"/>
    <w:rsid w:val="008D08DB"/>
    <w:rsid w:val="008D162A"/>
    <w:rsid w:val="008E0006"/>
    <w:rsid w:val="008E0D09"/>
    <w:rsid w:val="008E3725"/>
    <w:rsid w:val="008F30D8"/>
    <w:rsid w:val="008F6D63"/>
    <w:rsid w:val="009022C9"/>
    <w:rsid w:val="00905DF6"/>
    <w:rsid w:val="00906C91"/>
    <w:rsid w:val="00914189"/>
    <w:rsid w:val="00914304"/>
    <w:rsid w:val="009201CF"/>
    <w:rsid w:val="0092059F"/>
    <w:rsid w:val="00921A78"/>
    <w:rsid w:val="00923637"/>
    <w:rsid w:val="0092375F"/>
    <w:rsid w:val="009436B0"/>
    <w:rsid w:val="00945E9A"/>
    <w:rsid w:val="009507A2"/>
    <w:rsid w:val="00950C61"/>
    <w:rsid w:val="00955554"/>
    <w:rsid w:val="00963883"/>
    <w:rsid w:val="00971B9F"/>
    <w:rsid w:val="00972E57"/>
    <w:rsid w:val="009742E5"/>
    <w:rsid w:val="00977E1E"/>
    <w:rsid w:val="009816FF"/>
    <w:rsid w:val="00984D0A"/>
    <w:rsid w:val="00991EE2"/>
    <w:rsid w:val="009927EA"/>
    <w:rsid w:val="0099288B"/>
    <w:rsid w:val="009930DD"/>
    <w:rsid w:val="00993817"/>
    <w:rsid w:val="009960B2"/>
    <w:rsid w:val="0099624B"/>
    <w:rsid w:val="00997621"/>
    <w:rsid w:val="009A47C8"/>
    <w:rsid w:val="009A564A"/>
    <w:rsid w:val="009A5872"/>
    <w:rsid w:val="009B08E0"/>
    <w:rsid w:val="009B31DD"/>
    <w:rsid w:val="009B6729"/>
    <w:rsid w:val="009B7D9E"/>
    <w:rsid w:val="009C09D9"/>
    <w:rsid w:val="009C70A4"/>
    <w:rsid w:val="009D6DE7"/>
    <w:rsid w:val="009D7FC3"/>
    <w:rsid w:val="009E0B5A"/>
    <w:rsid w:val="009E5A3F"/>
    <w:rsid w:val="009F56F2"/>
    <w:rsid w:val="009F648A"/>
    <w:rsid w:val="009F7C6E"/>
    <w:rsid w:val="00A101BB"/>
    <w:rsid w:val="00A10FA7"/>
    <w:rsid w:val="00A12F8A"/>
    <w:rsid w:val="00A14D33"/>
    <w:rsid w:val="00A1547D"/>
    <w:rsid w:val="00A15EBA"/>
    <w:rsid w:val="00A1702F"/>
    <w:rsid w:val="00A22344"/>
    <w:rsid w:val="00A23003"/>
    <w:rsid w:val="00A243C9"/>
    <w:rsid w:val="00A24FCD"/>
    <w:rsid w:val="00A2649C"/>
    <w:rsid w:val="00A2674B"/>
    <w:rsid w:val="00A3246A"/>
    <w:rsid w:val="00A3542C"/>
    <w:rsid w:val="00A35620"/>
    <w:rsid w:val="00A4192B"/>
    <w:rsid w:val="00A44ACF"/>
    <w:rsid w:val="00A478FC"/>
    <w:rsid w:val="00A55C8F"/>
    <w:rsid w:val="00A616AF"/>
    <w:rsid w:val="00A63F82"/>
    <w:rsid w:val="00A6545D"/>
    <w:rsid w:val="00A65EE0"/>
    <w:rsid w:val="00A667DA"/>
    <w:rsid w:val="00A66EF1"/>
    <w:rsid w:val="00A710D6"/>
    <w:rsid w:val="00A726A1"/>
    <w:rsid w:val="00A74090"/>
    <w:rsid w:val="00A8147E"/>
    <w:rsid w:val="00A81D75"/>
    <w:rsid w:val="00A8388C"/>
    <w:rsid w:val="00A85306"/>
    <w:rsid w:val="00A85BB2"/>
    <w:rsid w:val="00A86F36"/>
    <w:rsid w:val="00A913C0"/>
    <w:rsid w:val="00A92F8D"/>
    <w:rsid w:val="00A938AD"/>
    <w:rsid w:val="00A95B0D"/>
    <w:rsid w:val="00AA2CFD"/>
    <w:rsid w:val="00AA30CF"/>
    <w:rsid w:val="00AA6007"/>
    <w:rsid w:val="00AB0BC0"/>
    <w:rsid w:val="00AB316F"/>
    <w:rsid w:val="00AB491F"/>
    <w:rsid w:val="00AB4CCA"/>
    <w:rsid w:val="00AB5E2C"/>
    <w:rsid w:val="00AC2CBE"/>
    <w:rsid w:val="00AC3493"/>
    <w:rsid w:val="00AC44F5"/>
    <w:rsid w:val="00AD4A34"/>
    <w:rsid w:val="00AD5E9E"/>
    <w:rsid w:val="00AD6228"/>
    <w:rsid w:val="00AE1FD1"/>
    <w:rsid w:val="00AE6675"/>
    <w:rsid w:val="00AF1EB5"/>
    <w:rsid w:val="00AF1F3B"/>
    <w:rsid w:val="00AF3FBE"/>
    <w:rsid w:val="00AF5868"/>
    <w:rsid w:val="00AF6583"/>
    <w:rsid w:val="00B07B79"/>
    <w:rsid w:val="00B118FC"/>
    <w:rsid w:val="00B12BA7"/>
    <w:rsid w:val="00B137A8"/>
    <w:rsid w:val="00B141FF"/>
    <w:rsid w:val="00B16A80"/>
    <w:rsid w:val="00B25D14"/>
    <w:rsid w:val="00B30DFE"/>
    <w:rsid w:val="00B31D48"/>
    <w:rsid w:val="00B50E84"/>
    <w:rsid w:val="00B50F89"/>
    <w:rsid w:val="00B55B2F"/>
    <w:rsid w:val="00B60BB1"/>
    <w:rsid w:val="00B72068"/>
    <w:rsid w:val="00B75505"/>
    <w:rsid w:val="00B76B98"/>
    <w:rsid w:val="00B81EC2"/>
    <w:rsid w:val="00B85AB0"/>
    <w:rsid w:val="00B90906"/>
    <w:rsid w:val="00B935A1"/>
    <w:rsid w:val="00B941FE"/>
    <w:rsid w:val="00B9436C"/>
    <w:rsid w:val="00B964F7"/>
    <w:rsid w:val="00BB1B95"/>
    <w:rsid w:val="00BB21C6"/>
    <w:rsid w:val="00BB5216"/>
    <w:rsid w:val="00BB5647"/>
    <w:rsid w:val="00BB667F"/>
    <w:rsid w:val="00BB71E9"/>
    <w:rsid w:val="00BC72A7"/>
    <w:rsid w:val="00BC781D"/>
    <w:rsid w:val="00BD077D"/>
    <w:rsid w:val="00BE359C"/>
    <w:rsid w:val="00BE5579"/>
    <w:rsid w:val="00BE5A1C"/>
    <w:rsid w:val="00BE6484"/>
    <w:rsid w:val="00BE6FA0"/>
    <w:rsid w:val="00BF26DA"/>
    <w:rsid w:val="00BF42F0"/>
    <w:rsid w:val="00BF5988"/>
    <w:rsid w:val="00BF6E2B"/>
    <w:rsid w:val="00BF6EAC"/>
    <w:rsid w:val="00C05935"/>
    <w:rsid w:val="00C05AB7"/>
    <w:rsid w:val="00C0668C"/>
    <w:rsid w:val="00C0734E"/>
    <w:rsid w:val="00C108B7"/>
    <w:rsid w:val="00C12E14"/>
    <w:rsid w:val="00C130B7"/>
    <w:rsid w:val="00C1337C"/>
    <w:rsid w:val="00C17C86"/>
    <w:rsid w:val="00C17D0E"/>
    <w:rsid w:val="00C26727"/>
    <w:rsid w:val="00C3023E"/>
    <w:rsid w:val="00C3468A"/>
    <w:rsid w:val="00C348D1"/>
    <w:rsid w:val="00C43B62"/>
    <w:rsid w:val="00C43F2B"/>
    <w:rsid w:val="00C442A0"/>
    <w:rsid w:val="00C55551"/>
    <w:rsid w:val="00C56423"/>
    <w:rsid w:val="00C62632"/>
    <w:rsid w:val="00C628EE"/>
    <w:rsid w:val="00C65059"/>
    <w:rsid w:val="00C66C46"/>
    <w:rsid w:val="00C6767F"/>
    <w:rsid w:val="00C711F1"/>
    <w:rsid w:val="00C72E2B"/>
    <w:rsid w:val="00C74301"/>
    <w:rsid w:val="00C752E4"/>
    <w:rsid w:val="00C76CFC"/>
    <w:rsid w:val="00C808B5"/>
    <w:rsid w:val="00C80A7A"/>
    <w:rsid w:val="00C81E5C"/>
    <w:rsid w:val="00C829BE"/>
    <w:rsid w:val="00C8502E"/>
    <w:rsid w:val="00C91FC5"/>
    <w:rsid w:val="00C92DBF"/>
    <w:rsid w:val="00C93C43"/>
    <w:rsid w:val="00C956CA"/>
    <w:rsid w:val="00C96106"/>
    <w:rsid w:val="00C96247"/>
    <w:rsid w:val="00CA2529"/>
    <w:rsid w:val="00CA368F"/>
    <w:rsid w:val="00CA380D"/>
    <w:rsid w:val="00CA386D"/>
    <w:rsid w:val="00CA5E24"/>
    <w:rsid w:val="00CA6F21"/>
    <w:rsid w:val="00CA6F3C"/>
    <w:rsid w:val="00CB0D38"/>
    <w:rsid w:val="00CB159E"/>
    <w:rsid w:val="00CB48B1"/>
    <w:rsid w:val="00CB76DC"/>
    <w:rsid w:val="00CC2F51"/>
    <w:rsid w:val="00CD691A"/>
    <w:rsid w:val="00CD7040"/>
    <w:rsid w:val="00CD76AA"/>
    <w:rsid w:val="00CE0416"/>
    <w:rsid w:val="00CE58C0"/>
    <w:rsid w:val="00CF13A9"/>
    <w:rsid w:val="00CF1C54"/>
    <w:rsid w:val="00CF2053"/>
    <w:rsid w:val="00CF3E55"/>
    <w:rsid w:val="00CF4518"/>
    <w:rsid w:val="00CF5D75"/>
    <w:rsid w:val="00CF7DC9"/>
    <w:rsid w:val="00D00439"/>
    <w:rsid w:val="00D0170E"/>
    <w:rsid w:val="00D04FDA"/>
    <w:rsid w:val="00D06CFF"/>
    <w:rsid w:val="00D0728D"/>
    <w:rsid w:val="00D11BC5"/>
    <w:rsid w:val="00D13476"/>
    <w:rsid w:val="00D13EAB"/>
    <w:rsid w:val="00D14468"/>
    <w:rsid w:val="00D1450A"/>
    <w:rsid w:val="00D258A1"/>
    <w:rsid w:val="00D25AA4"/>
    <w:rsid w:val="00D30C4A"/>
    <w:rsid w:val="00D34FA0"/>
    <w:rsid w:val="00D36160"/>
    <w:rsid w:val="00D41F61"/>
    <w:rsid w:val="00D461E6"/>
    <w:rsid w:val="00D46D0B"/>
    <w:rsid w:val="00D53703"/>
    <w:rsid w:val="00D64262"/>
    <w:rsid w:val="00D66E99"/>
    <w:rsid w:val="00D67374"/>
    <w:rsid w:val="00D67AA5"/>
    <w:rsid w:val="00D70F9E"/>
    <w:rsid w:val="00D74058"/>
    <w:rsid w:val="00D7559D"/>
    <w:rsid w:val="00D77E70"/>
    <w:rsid w:val="00D808DD"/>
    <w:rsid w:val="00D81575"/>
    <w:rsid w:val="00D85E2E"/>
    <w:rsid w:val="00D87DC6"/>
    <w:rsid w:val="00D91153"/>
    <w:rsid w:val="00D926B6"/>
    <w:rsid w:val="00DA0441"/>
    <w:rsid w:val="00DA3040"/>
    <w:rsid w:val="00DA3E7F"/>
    <w:rsid w:val="00DA5FD0"/>
    <w:rsid w:val="00DB0141"/>
    <w:rsid w:val="00DB0CE3"/>
    <w:rsid w:val="00DB1944"/>
    <w:rsid w:val="00DB5E49"/>
    <w:rsid w:val="00DB6398"/>
    <w:rsid w:val="00DB752D"/>
    <w:rsid w:val="00DC7AB3"/>
    <w:rsid w:val="00DD2707"/>
    <w:rsid w:val="00DD5313"/>
    <w:rsid w:val="00DD6B3B"/>
    <w:rsid w:val="00DD72BF"/>
    <w:rsid w:val="00DE022D"/>
    <w:rsid w:val="00DE3461"/>
    <w:rsid w:val="00DF18F7"/>
    <w:rsid w:val="00DF36ED"/>
    <w:rsid w:val="00DF6E6A"/>
    <w:rsid w:val="00E009B7"/>
    <w:rsid w:val="00E0231C"/>
    <w:rsid w:val="00E02DA7"/>
    <w:rsid w:val="00E031E5"/>
    <w:rsid w:val="00E0446C"/>
    <w:rsid w:val="00E143A2"/>
    <w:rsid w:val="00E15AEF"/>
    <w:rsid w:val="00E20E69"/>
    <w:rsid w:val="00E2386F"/>
    <w:rsid w:val="00E26E8E"/>
    <w:rsid w:val="00E27F01"/>
    <w:rsid w:val="00E31E1C"/>
    <w:rsid w:val="00E32060"/>
    <w:rsid w:val="00E35159"/>
    <w:rsid w:val="00E40F0A"/>
    <w:rsid w:val="00E42F58"/>
    <w:rsid w:val="00E4324B"/>
    <w:rsid w:val="00E432BC"/>
    <w:rsid w:val="00E449A8"/>
    <w:rsid w:val="00E45095"/>
    <w:rsid w:val="00E4688E"/>
    <w:rsid w:val="00E5119C"/>
    <w:rsid w:val="00E51B71"/>
    <w:rsid w:val="00E54274"/>
    <w:rsid w:val="00E67028"/>
    <w:rsid w:val="00E71CA6"/>
    <w:rsid w:val="00E747DA"/>
    <w:rsid w:val="00E75EF1"/>
    <w:rsid w:val="00E775E7"/>
    <w:rsid w:val="00EA32EB"/>
    <w:rsid w:val="00EB45FA"/>
    <w:rsid w:val="00EB6E4C"/>
    <w:rsid w:val="00EC39F6"/>
    <w:rsid w:val="00EC4D85"/>
    <w:rsid w:val="00EC7305"/>
    <w:rsid w:val="00ED6776"/>
    <w:rsid w:val="00ED6FC3"/>
    <w:rsid w:val="00ED7ED8"/>
    <w:rsid w:val="00EE0A2B"/>
    <w:rsid w:val="00EE4C66"/>
    <w:rsid w:val="00EE4E92"/>
    <w:rsid w:val="00EE51EA"/>
    <w:rsid w:val="00EE5E70"/>
    <w:rsid w:val="00EF4D8D"/>
    <w:rsid w:val="00EF60E2"/>
    <w:rsid w:val="00F007FE"/>
    <w:rsid w:val="00F01FAA"/>
    <w:rsid w:val="00F055B9"/>
    <w:rsid w:val="00F0725C"/>
    <w:rsid w:val="00F11D6F"/>
    <w:rsid w:val="00F14171"/>
    <w:rsid w:val="00F1719E"/>
    <w:rsid w:val="00F27113"/>
    <w:rsid w:val="00F27DD2"/>
    <w:rsid w:val="00F3114E"/>
    <w:rsid w:val="00F31FE1"/>
    <w:rsid w:val="00F33358"/>
    <w:rsid w:val="00F33D4D"/>
    <w:rsid w:val="00F35AEC"/>
    <w:rsid w:val="00F35C7A"/>
    <w:rsid w:val="00F44803"/>
    <w:rsid w:val="00F52037"/>
    <w:rsid w:val="00F543AC"/>
    <w:rsid w:val="00F74517"/>
    <w:rsid w:val="00F752BA"/>
    <w:rsid w:val="00F845E8"/>
    <w:rsid w:val="00F84A48"/>
    <w:rsid w:val="00F8707E"/>
    <w:rsid w:val="00F94440"/>
    <w:rsid w:val="00F94707"/>
    <w:rsid w:val="00F95802"/>
    <w:rsid w:val="00FA3B41"/>
    <w:rsid w:val="00FA4901"/>
    <w:rsid w:val="00FA7AE5"/>
    <w:rsid w:val="00FB0FAC"/>
    <w:rsid w:val="00FB10A6"/>
    <w:rsid w:val="00FB5604"/>
    <w:rsid w:val="00FC211D"/>
    <w:rsid w:val="00FC526A"/>
    <w:rsid w:val="00FC6440"/>
    <w:rsid w:val="00FD450C"/>
    <w:rsid w:val="00FD7854"/>
    <w:rsid w:val="00FE4684"/>
    <w:rsid w:val="00FF3F2D"/>
    <w:rsid w:val="00FF434B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5CD9"/>
  <w15:docId w15:val="{05FB7A62-4652-4298-B5E5-05583D97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2C"/>
  </w:style>
  <w:style w:type="paragraph" w:styleId="Footer">
    <w:name w:val="footer"/>
    <w:basedOn w:val="Normal"/>
    <w:link w:val="FooterChar"/>
    <w:uiPriority w:val="99"/>
    <w:unhideWhenUsed/>
    <w:rsid w:val="0042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2C"/>
  </w:style>
  <w:style w:type="paragraph" w:styleId="BalloonText">
    <w:name w:val="Balloon Text"/>
    <w:basedOn w:val="Normal"/>
    <w:link w:val="BalloonTextChar"/>
    <w:uiPriority w:val="99"/>
    <w:semiHidden/>
    <w:unhideWhenUsed/>
    <w:rsid w:val="009B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C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0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C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0B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2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7E1"/>
    <w:rPr>
      <w:color w:val="0563C1" w:themeColor="hyperlink"/>
      <w:u w:val="single"/>
    </w:rPr>
  </w:style>
  <w:style w:type="character" w:customStyle="1" w:styleId="a-size-extra-large">
    <w:name w:val="a-size-extra-large"/>
    <w:basedOn w:val="DefaultParagraphFont"/>
    <w:rsid w:val="005E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cbb9da-8945-428d-ba9c-5be1c32947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A85070C9EC443B89CAB149FCDD6F4" ma:contentTypeVersion="14" ma:contentTypeDescription="Create a new document." ma:contentTypeScope="" ma:versionID="05bc9579e4ccb1e51d52d915dbb91bb6">
  <xsd:schema xmlns:xsd="http://www.w3.org/2001/XMLSchema" xmlns:xs="http://www.w3.org/2001/XMLSchema" xmlns:p="http://schemas.microsoft.com/office/2006/metadata/properties" xmlns:ns3="eccbb9da-8945-428d-ba9c-5be1c32947a4" xmlns:ns4="63e29877-1440-49b4-bae1-7bda088b2ade" targetNamespace="http://schemas.microsoft.com/office/2006/metadata/properties" ma:root="true" ma:fieldsID="89b1646834a6c0f0ddf3d2943ef97e17" ns3:_="" ns4:_="">
    <xsd:import namespace="eccbb9da-8945-428d-ba9c-5be1c32947a4"/>
    <xsd:import namespace="63e29877-1440-49b4-bae1-7bda088b2a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b9da-8945-428d-ba9c-5be1c3294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29877-1440-49b4-bae1-7bda088b2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3C21-2413-4CA5-9DF0-CC98AD9FA1C0}">
  <ds:schemaRefs>
    <ds:schemaRef ds:uri="http://schemas.microsoft.com/office/2006/metadata/properties"/>
    <ds:schemaRef ds:uri="http://schemas.microsoft.com/office/infopath/2007/PartnerControls"/>
    <ds:schemaRef ds:uri="eccbb9da-8945-428d-ba9c-5be1c32947a4"/>
  </ds:schemaRefs>
</ds:datastoreItem>
</file>

<file path=customXml/itemProps2.xml><?xml version="1.0" encoding="utf-8"?>
<ds:datastoreItem xmlns:ds="http://schemas.openxmlformats.org/officeDocument/2006/customXml" ds:itemID="{BDFAD5B2-63FF-4081-B1EB-FBCCBC840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0CA58-E0C2-467F-AF49-130865809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bb9da-8945-428d-ba9c-5be1c32947a4"/>
    <ds:schemaRef ds:uri="63e29877-1440-49b4-bae1-7bda088b2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2369A-9693-4841-8627-2EC899A7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Felch</dc:creator>
  <cp:lastModifiedBy>Kensington Library</cp:lastModifiedBy>
  <cp:revision>2</cp:revision>
  <cp:lastPrinted>2024-01-11T17:06:00Z</cp:lastPrinted>
  <dcterms:created xsi:type="dcterms:W3CDTF">2024-03-23T14:52:00Z</dcterms:created>
  <dcterms:modified xsi:type="dcterms:W3CDTF">2024-03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A85070C9EC443B89CAB149FCDD6F4</vt:lpwstr>
  </property>
</Properties>
</file>